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A2" w:rsidRPr="003050D5" w:rsidRDefault="00C058A2" w:rsidP="00C058A2">
      <w:pPr>
        <w:pStyle w:val="a00"/>
        <w:spacing w:after="0"/>
        <w:ind w:left="5103"/>
        <w:rPr>
          <w:sz w:val="22"/>
          <w:szCs w:val="22"/>
        </w:rPr>
      </w:pPr>
      <w:r w:rsidRPr="003050D5">
        <w:rPr>
          <w:sz w:val="22"/>
          <w:szCs w:val="22"/>
        </w:rPr>
        <w:t>УТВЕРЖДАЮ</w:t>
      </w:r>
    </w:p>
    <w:p w:rsidR="00C058A2" w:rsidRPr="003050D5" w:rsidRDefault="00C058A2" w:rsidP="00C058A2">
      <w:pPr>
        <w:pStyle w:val="a00"/>
        <w:spacing w:after="0"/>
        <w:ind w:left="5103"/>
        <w:rPr>
          <w:sz w:val="22"/>
          <w:szCs w:val="22"/>
        </w:rPr>
      </w:pPr>
      <w:r w:rsidRPr="003050D5">
        <w:rPr>
          <w:sz w:val="22"/>
          <w:szCs w:val="22"/>
        </w:rPr>
        <w:t xml:space="preserve">Управляющий государственным учреждением «Центр по обеспечению деятельности управления по образованию администрации Первомайского района </w:t>
      </w:r>
      <w:r w:rsidRPr="003050D5">
        <w:rPr>
          <w:sz w:val="22"/>
          <w:szCs w:val="22"/>
        </w:rPr>
        <w:br/>
        <w:t>г. Минска и подведомственных организаций»</w:t>
      </w:r>
    </w:p>
    <w:p w:rsidR="00C058A2" w:rsidRPr="003050D5" w:rsidRDefault="00C058A2" w:rsidP="00C058A2">
      <w:pPr>
        <w:pStyle w:val="a00"/>
        <w:spacing w:after="0"/>
        <w:ind w:left="5103"/>
        <w:rPr>
          <w:sz w:val="22"/>
          <w:szCs w:val="22"/>
        </w:rPr>
      </w:pPr>
      <w:r w:rsidRPr="003050D5">
        <w:rPr>
          <w:sz w:val="22"/>
          <w:szCs w:val="22"/>
        </w:rPr>
        <w:t xml:space="preserve">______________ </w:t>
      </w:r>
      <w:proofErr w:type="spellStart"/>
      <w:r w:rsidRPr="003050D5">
        <w:rPr>
          <w:sz w:val="22"/>
          <w:szCs w:val="22"/>
        </w:rPr>
        <w:t>Г.В.Меркуль</w:t>
      </w:r>
      <w:proofErr w:type="spellEnd"/>
    </w:p>
    <w:p w:rsidR="00C058A2" w:rsidRDefault="00C058A2" w:rsidP="00C058A2">
      <w:pPr>
        <w:pStyle w:val="a00"/>
        <w:spacing w:after="0"/>
        <w:ind w:left="5103"/>
        <w:rPr>
          <w:sz w:val="22"/>
          <w:szCs w:val="22"/>
        </w:rPr>
      </w:pPr>
      <w:r w:rsidRPr="003050D5">
        <w:rPr>
          <w:sz w:val="22"/>
          <w:szCs w:val="22"/>
        </w:rPr>
        <w:t>«___» ________________ 202</w:t>
      </w:r>
      <w:r w:rsidR="00022014" w:rsidRPr="003050D5">
        <w:rPr>
          <w:sz w:val="22"/>
          <w:szCs w:val="22"/>
        </w:rPr>
        <w:t>4</w:t>
      </w:r>
      <w:r w:rsidRPr="003050D5">
        <w:rPr>
          <w:sz w:val="22"/>
          <w:szCs w:val="22"/>
        </w:rPr>
        <w:t xml:space="preserve"> г.</w:t>
      </w:r>
    </w:p>
    <w:p w:rsidR="00650D4C" w:rsidRPr="003050D5" w:rsidRDefault="00650D4C" w:rsidP="00C058A2">
      <w:pPr>
        <w:pStyle w:val="a00"/>
        <w:spacing w:after="0"/>
        <w:ind w:left="5103"/>
        <w:rPr>
          <w:b/>
          <w:sz w:val="22"/>
          <w:szCs w:val="22"/>
        </w:rPr>
      </w:pPr>
    </w:p>
    <w:p w:rsidR="00622B59" w:rsidRPr="003050D5" w:rsidRDefault="00622B59" w:rsidP="00DC29E1">
      <w:pPr>
        <w:pStyle w:val="a3"/>
        <w:spacing w:after="0"/>
        <w:jc w:val="center"/>
        <w:rPr>
          <w:sz w:val="22"/>
          <w:szCs w:val="22"/>
        </w:rPr>
      </w:pPr>
    </w:p>
    <w:p w:rsidR="004F30BE" w:rsidRPr="003050D5" w:rsidRDefault="004F30BE" w:rsidP="00DC29E1">
      <w:pPr>
        <w:pStyle w:val="a3"/>
        <w:spacing w:after="0"/>
        <w:jc w:val="center"/>
        <w:rPr>
          <w:sz w:val="22"/>
          <w:szCs w:val="22"/>
        </w:rPr>
      </w:pPr>
    </w:p>
    <w:p w:rsidR="00622B59" w:rsidRPr="003050D5" w:rsidRDefault="00622B59" w:rsidP="00DC29E1">
      <w:pPr>
        <w:pStyle w:val="a3"/>
        <w:spacing w:after="0"/>
        <w:jc w:val="center"/>
        <w:rPr>
          <w:sz w:val="22"/>
          <w:szCs w:val="22"/>
        </w:rPr>
      </w:pPr>
      <w:r w:rsidRPr="003050D5">
        <w:rPr>
          <w:sz w:val="22"/>
          <w:szCs w:val="22"/>
        </w:rPr>
        <w:t>Техническое задание</w:t>
      </w:r>
    </w:p>
    <w:p w:rsidR="00622B59" w:rsidRPr="003050D5" w:rsidRDefault="00622B59" w:rsidP="00DC29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50D5">
        <w:rPr>
          <w:rFonts w:ascii="Times New Roman" w:hAnsi="Times New Roman" w:cs="Times New Roman"/>
          <w:sz w:val="22"/>
          <w:szCs w:val="22"/>
        </w:rPr>
        <w:t xml:space="preserve">на закупку </w:t>
      </w:r>
      <w:r w:rsidR="007E2C43" w:rsidRPr="003050D5">
        <w:rPr>
          <w:rFonts w:ascii="Times New Roman" w:hAnsi="Times New Roman" w:cs="Times New Roman"/>
          <w:sz w:val="22"/>
          <w:szCs w:val="22"/>
        </w:rPr>
        <w:t xml:space="preserve">изделий </w:t>
      </w:r>
      <w:r w:rsidR="00B85DCB" w:rsidRPr="003050D5">
        <w:rPr>
          <w:rFonts w:ascii="Times New Roman" w:hAnsi="Times New Roman" w:cs="Times New Roman"/>
          <w:sz w:val="22"/>
          <w:szCs w:val="22"/>
        </w:rPr>
        <w:t xml:space="preserve">для </w:t>
      </w:r>
      <w:r w:rsidR="007E2C43" w:rsidRPr="003050D5">
        <w:rPr>
          <w:rFonts w:ascii="Times New Roman" w:hAnsi="Times New Roman" w:cs="Times New Roman"/>
          <w:sz w:val="22"/>
          <w:szCs w:val="22"/>
        </w:rPr>
        <w:t>пищеблоков из нержавеющей стали</w:t>
      </w:r>
      <w:r w:rsidR="00E136C3" w:rsidRPr="003050D5">
        <w:rPr>
          <w:rFonts w:ascii="Times New Roman" w:hAnsi="Times New Roman" w:cs="Times New Roman"/>
          <w:sz w:val="22"/>
          <w:szCs w:val="22"/>
        </w:rPr>
        <w:t xml:space="preserve"> </w:t>
      </w:r>
      <w:r w:rsidR="00C9451B" w:rsidRPr="003050D5">
        <w:rPr>
          <w:rFonts w:ascii="Times New Roman" w:hAnsi="Times New Roman" w:cs="Times New Roman"/>
          <w:sz w:val="22"/>
          <w:szCs w:val="22"/>
        </w:rPr>
        <w:t xml:space="preserve">для </w:t>
      </w:r>
      <w:r w:rsidR="00480D31" w:rsidRPr="003050D5">
        <w:rPr>
          <w:rFonts w:ascii="Times New Roman" w:hAnsi="Times New Roman" w:cs="Times New Roman"/>
          <w:sz w:val="22"/>
          <w:szCs w:val="22"/>
        </w:rPr>
        <w:t>учреждени</w:t>
      </w:r>
      <w:r w:rsidR="00975F58" w:rsidRPr="003050D5">
        <w:rPr>
          <w:rFonts w:ascii="Times New Roman" w:hAnsi="Times New Roman" w:cs="Times New Roman"/>
          <w:sz w:val="22"/>
          <w:szCs w:val="22"/>
        </w:rPr>
        <w:t xml:space="preserve">й </w:t>
      </w:r>
      <w:r w:rsidR="00480D31" w:rsidRPr="003050D5">
        <w:rPr>
          <w:rFonts w:ascii="Times New Roman" w:hAnsi="Times New Roman" w:cs="Times New Roman"/>
          <w:sz w:val="22"/>
          <w:szCs w:val="22"/>
        </w:rPr>
        <w:t>образования</w:t>
      </w:r>
      <w:r w:rsidR="008301EA" w:rsidRPr="003050D5">
        <w:rPr>
          <w:rFonts w:ascii="Times New Roman" w:hAnsi="Times New Roman" w:cs="Times New Roman"/>
          <w:sz w:val="22"/>
          <w:szCs w:val="22"/>
        </w:rPr>
        <w:t>,</w:t>
      </w:r>
      <w:r w:rsidR="00DC40D3" w:rsidRPr="003050D5">
        <w:rPr>
          <w:rFonts w:ascii="Times New Roman" w:hAnsi="Times New Roman" w:cs="Times New Roman"/>
          <w:sz w:val="22"/>
          <w:szCs w:val="22"/>
        </w:rPr>
        <w:t xml:space="preserve"> </w:t>
      </w:r>
      <w:r w:rsidR="00C9451B" w:rsidRPr="003050D5">
        <w:rPr>
          <w:rFonts w:ascii="Times New Roman" w:hAnsi="Times New Roman" w:cs="Times New Roman"/>
          <w:sz w:val="22"/>
          <w:szCs w:val="22"/>
        </w:rPr>
        <w:t>подведомственн</w:t>
      </w:r>
      <w:r w:rsidR="00480D31" w:rsidRPr="003050D5">
        <w:rPr>
          <w:rFonts w:ascii="Times New Roman" w:hAnsi="Times New Roman" w:cs="Times New Roman"/>
          <w:sz w:val="22"/>
          <w:szCs w:val="22"/>
        </w:rPr>
        <w:t>ых</w:t>
      </w:r>
      <w:r w:rsidR="00C9451B" w:rsidRPr="003050D5">
        <w:rPr>
          <w:rFonts w:ascii="Times New Roman" w:hAnsi="Times New Roman" w:cs="Times New Roman"/>
          <w:sz w:val="22"/>
          <w:szCs w:val="22"/>
        </w:rPr>
        <w:t xml:space="preserve"> управлени</w:t>
      </w:r>
      <w:r w:rsidR="00480D31" w:rsidRPr="003050D5">
        <w:rPr>
          <w:rFonts w:ascii="Times New Roman" w:hAnsi="Times New Roman" w:cs="Times New Roman"/>
          <w:sz w:val="22"/>
          <w:szCs w:val="22"/>
        </w:rPr>
        <w:t>ю</w:t>
      </w:r>
      <w:r w:rsidR="00C9451B" w:rsidRPr="003050D5">
        <w:rPr>
          <w:rFonts w:ascii="Times New Roman" w:hAnsi="Times New Roman" w:cs="Times New Roman"/>
          <w:sz w:val="22"/>
          <w:szCs w:val="22"/>
        </w:rPr>
        <w:t xml:space="preserve"> по образованию администрации Первомайского района г. Минска</w:t>
      </w:r>
    </w:p>
    <w:p w:rsidR="00622B59" w:rsidRPr="003050D5" w:rsidRDefault="00622B59" w:rsidP="00622B59">
      <w:pPr>
        <w:pStyle w:val="a3"/>
        <w:spacing w:after="0"/>
        <w:jc w:val="center"/>
        <w:rPr>
          <w:sz w:val="22"/>
          <w:szCs w:val="22"/>
        </w:rPr>
      </w:pPr>
    </w:p>
    <w:p w:rsidR="00622B59" w:rsidRDefault="00622B59" w:rsidP="00622B59">
      <w:pPr>
        <w:jc w:val="center"/>
        <w:rPr>
          <w:sz w:val="22"/>
          <w:szCs w:val="22"/>
        </w:rPr>
      </w:pPr>
      <w:r w:rsidRPr="003050D5">
        <w:rPr>
          <w:sz w:val="22"/>
          <w:szCs w:val="22"/>
        </w:rPr>
        <w:t>Перечень потребительских и экономических показателей (характеристик) закупаемых товаров (вы</w:t>
      </w:r>
      <w:r w:rsidR="00035FAF" w:rsidRPr="003050D5">
        <w:rPr>
          <w:sz w:val="22"/>
          <w:szCs w:val="22"/>
        </w:rPr>
        <w:t>полняемых работ, оказываемых</w:t>
      </w:r>
      <w:r w:rsidRPr="003050D5">
        <w:rPr>
          <w:sz w:val="22"/>
          <w:szCs w:val="22"/>
        </w:rPr>
        <w:t xml:space="preserve"> услуг)</w:t>
      </w:r>
    </w:p>
    <w:p w:rsidR="002B2398" w:rsidRPr="003050D5" w:rsidRDefault="002B2398" w:rsidP="00622B59">
      <w:pPr>
        <w:jc w:val="center"/>
        <w:rPr>
          <w:sz w:val="22"/>
          <w:szCs w:val="22"/>
        </w:rPr>
      </w:pPr>
    </w:p>
    <w:p w:rsidR="007E2C43" w:rsidRPr="003050D5" w:rsidRDefault="007E2C43" w:rsidP="00F07995">
      <w:pPr>
        <w:jc w:val="center"/>
        <w:rPr>
          <w:sz w:val="22"/>
          <w:szCs w:val="22"/>
        </w:rPr>
      </w:pPr>
    </w:p>
    <w:p w:rsidR="002375C2" w:rsidRPr="003050D5" w:rsidRDefault="001C1F94" w:rsidP="00F07995">
      <w:pPr>
        <w:jc w:val="center"/>
        <w:rPr>
          <w:sz w:val="22"/>
          <w:szCs w:val="22"/>
        </w:rPr>
      </w:pPr>
      <w:r w:rsidRPr="003050D5">
        <w:rPr>
          <w:sz w:val="22"/>
          <w:szCs w:val="22"/>
        </w:rPr>
        <w:t>Лот № 1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07995" w:rsidRPr="003050D5" w:rsidTr="00F035A0">
        <w:trPr>
          <w:trHeight w:val="180"/>
        </w:trPr>
        <w:tc>
          <w:tcPr>
            <w:tcW w:w="3823" w:type="dxa"/>
          </w:tcPr>
          <w:p w:rsidR="00F07995" w:rsidRPr="003050D5" w:rsidRDefault="00F07995" w:rsidP="00F035A0">
            <w:pPr>
              <w:rPr>
                <w:bCs/>
                <w:color w:val="000000"/>
                <w:sz w:val="22"/>
                <w:szCs w:val="22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 xml:space="preserve">Наименование товаров (работ, услуг) </w:t>
            </w:r>
          </w:p>
        </w:tc>
        <w:tc>
          <w:tcPr>
            <w:tcW w:w="5811" w:type="dxa"/>
          </w:tcPr>
          <w:p w:rsidR="00E70046" w:rsidRPr="003050D5" w:rsidRDefault="007E2C43" w:rsidP="00E7004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Стеллаж из нержавеющей стали</w:t>
            </w:r>
          </w:p>
          <w:p w:rsidR="00F07995" w:rsidRPr="003050D5" w:rsidRDefault="00F07995" w:rsidP="00E70046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F07995" w:rsidRPr="003050D5" w:rsidTr="00F035A0">
        <w:tc>
          <w:tcPr>
            <w:tcW w:w="3823" w:type="dxa"/>
          </w:tcPr>
          <w:p w:rsidR="00F07995" w:rsidRPr="003050D5" w:rsidRDefault="00F07995" w:rsidP="00F035A0">
            <w:pPr>
              <w:rPr>
                <w:bCs/>
                <w:color w:val="000000"/>
                <w:sz w:val="22"/>
                <w:szCs w:val="22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811" w:type="dxa"/>
          </w:tcPr>
          <w:p w:rsidR="00C2159A" w:rsidRPr="003050D5" w:rsidRDefault="007E2C43" w:rsidP="00EA546E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Стеллаж из нержавеющей стали </w:t>
            </w:r>
            <w:r w:rsidR="00F87FB5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для сушки и хранения продуктов, производственного инвентаря, посуды, тарелок, стаканов, столовых приборов и прочего оборудования</w:t>
            </w:r>
            <w:r w:rsidR="00C2159A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E70046" w:rsidRDefault="00E70046" w:rsidP="00E7004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Размеры:</w:t>
            </w:r>
            <w:r w:rsidRPr="003050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2667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</w:t>
            </w:r>
            <w:r w:rsidR="00EF78C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50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×400×</w:t>
            </w:r>
            <w:r w:rsidR="00182667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</w:t>
            </w:r>
            <w:r w:rsidR="00EF78C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6</w:t>
            </w:r>
            <w:r w:rsidR="00182667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00</w:t>
            </w:r>
            <w:r w:rsidR="00154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154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ШхГхВ</w:t>
            </w:r>
            <w:proofErr w:type="spellEnd"/>
            <w:r w:rsidR="00154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) – 1 шт.</w:t>
            </w:r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gramStart"/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Гимн.№</w:t>
            </w:r>
            <w:proofErr w:type="gramEnd"/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1)</w:t>
            </w:r>
          </w:p>
          <w:p w:rsidR="00154FF3" w:rsidRPr="003050D5" w:rsidRDefault="00154FF3" w:rsidP="00154FF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Размеры:</w:t>
            </w:r>
            <w:r w:rsidRPr="003050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900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×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4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00×16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00 (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ШхГхВ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) - 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 шт.</w:t>
            </w:r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(</w:t>
            </w:r>
            <w:proofErr w:type="gramStart"/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Гимн.№</w:t>
            </w:r>
            <w:proofErr w:type="gramEnd"/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1)</w:t>
            </w:r>
          </w:p>
          <w:p w:rsidR="00154FF3" w:rsidRPr="003050D5" w:rsidRDefault="00154FF3" w:rsidP="00154FF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Размеры:</w:t>
            </w:r>
            <w:r w:rsidRPr="003050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5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00×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4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00×1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00 (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ШхГхВ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)- 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 шт.</w:t>
            </w:r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(</w:t>
            </w:r>
            <w:proofErr w:type="gramStart"/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Гимн.№</w:t>
            </w:r>
            <w:proofErr w:type="gramEnd"/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1)</w:t>
            </w:r>
          </w:p>
          <w:p w:rsidR="00154FF3" w:rsidRDefault="00154FF3" w:rsidP="00154FF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50</w:t>
            </w:r>
            <w:r w:rsidRPr="003050D5">
              <w:rPr>
                <w:rFonts w:eastAsiaTheme="minorEastAsia"/>
                <w:sz w:val="22"/>
                <w:szCs w:val="22"/>
              </w:rPr>
              <w:t>×400×1</w:t>
            </w:r>
            <w:r>
              <w:rPr>
                <w:rFonts w:eastAsiaTheme="minorEastAsia"/>
                <w:sz w:val="22"/>
                <w:szCs w:val="22"/>
              </w:rPr>
              <w:t>8</w:t>
            </w:r>
            <w:r>
              <w:rPr>
                <w:rFonts w:eastAsiaTheme="minorEastAsia"/>
                <w:sz w:val="22"/>
                <w:szCs w:val="22"/>
              </w:rPr>
              <w:t>00 (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ШхГхВ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) – 2шт.</w:t>
            </w:r>
            <w:r w:rsidR="00117502">
              <w:rPr>
                <w:rFonts w:eastAsiaTheme="minorEastAsia"/>
                <w:sz w:val="22"/>
                <w:szCs w:val="22"/>
              </w:rPr>
              <w:t xml:space="preserve"> </w:t>
            </w:r>
            <w:r w:rsidR="00117502">
              <w:rPr>
                <w:rFonts w:eastAsiaTheme="minorEastAsia"/>
                <w:sz w:val="22"/>
                <w:szCs w:val="22"/>
              </w:rPr>
              <w:t>(</w:t>
            </w:r>
            <w:proofErr w:type="gramStart"/>
            <w:r w:rsidR="00117502">
              <w:rPr>
                <w:rFonts w:eastAsiaTheme="minorEastAsia"/>
                <w:sz w:val="22"/>
                <w:szCs w:val="22"/>
              </w:rPr>
              <w:t>Гимн.№</w:t>
            </w:r>
            <w:proofErr w:type="gramEnd"/>
            <w:r w:rsidR="00117502">
              <w:rPr>
                <w:rFonts w:eastAsiaTheme="minorEastAsia"/>
                <w:sz w:val="22"/>
                <w:szCs w:val="22"/>
              </w:rPr>
              <w:t>11)</w:t>
            </w:r>
          </w:p>
          <w:p w:rsidR="00154FF3" w:rsidRPr="003050D5" w:rsidRDefault="00154FF3" w:rsidP="00154FF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600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×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4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00×1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8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00 (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ШхГхВ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) -1 шт.</w:t>
            </w:r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(</w:t>
            </w:r>
            <w:proofErr w:type="gramStart"/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Гимн.№</w:t>
            </w:r>
            <w:proofErr w:type="gramEnd"/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11)</w:t>
            </w:r>
          </w:p>
          <w:p w:rsidR="00154FF3" w:rsidRPr="003050D5" w:rsidRDefault="00154FF3" w:rsidP="00154FF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900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×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4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00×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20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00 (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ШхГхВ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) -6 шт.</w:t>
            </w:r>
            <w:r w:rsidR="0011750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(СШ № 84)</w:t>
            </w:r>
          </w:p>
          <w:p w:rsidR="00154FF3" w:rsidRPr="00154FF3" w:rsidRDefault="00154FF3" w:rsidP="00154FF3">
            <w:pPr>
              <w:rPr>
                <w:rFonts w:eastAsiaTheme="minorEastAsia"/>
              </w:rPr>
            </w:pPr>
          </w:p>
          <w:p w:rsidR="00E70046" w:rsidRPr="003050D5" w:rsidRDefault="00E70046" w:rsidP="00E70046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Кол-во полок: 4;</w:t>
            </w:r>
          </w:p>
          <w:p w:rsidR="00E70046" w:rsidRPr="003050D5" w:rsidRDefault="00E70046" w:rsidP="00E70046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Каркас: нержавеющ</w:t>
            </w:r>
            <w:r w:rsidR="007501A5" w:rsidRPr="003050D5">
              <w:rPr>
                <w:sz w:val="22"/>
                <w:szCs w:val="22"/>
              </w:rPr>
              <w:t>ая</w:t>
            </w:r>
            <w:r w:rsidRPr="003050D5">
              <w:rPr>
                <w:sz w:val="22"/>
                <w:szCs w:val="22"/>
              </w:rPr>
              <w:t xml:space="preserve"> стал</w:t>
            </w:r>
            <w:r w:rsidR="007501A5" w:rsidRPr="003050D5">
              <w:rPr>
                <w:sz w:val="22"/>
                <w:szCs w:val="22"/>
              </w:rPr>
              <w:t>ь</w:t>
            </w:r>
            <w:r w:rsidRPr="003050D5">
              <w:rPr>
                <w:sz w:val="22"/>
                <w:szCs w:val="22"/>
              </w:rPr>
              <w:t>;</w:t>
            </w:r>
          </w:p>
          <w:p w:rsidR="00E70046" w:rsidRPr="003050D5" w:rsidRDefault="00E70046" w:rsidP="00E70046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 xml:space="preserve">Тип полки </w:t>
            </w:r>
            <w:r w:rsidR="003754B5" w:rsidRPr="003050D5">
              <w:rPr>
                <w:sz w:val="22"/>
                <w:szCs w:val="22"/>
              </w:rPr>
              <w:t>–</w:t>
            </w:r>
            <w:r w:rsidRPr="003050D5">
              <w:rPr>
                <w:sz w:val="22"/>
                <w:szCs w:val="22"/>
              </w:rPr>
              <w:t xml:space="preserve"> сплошная</w:t>
            </w:r>
            <w:r w:rsidR="003754B5" w:rsidRPr="003050D5">
              <w:rPr>
                <w:sz w:val="22"/>
                <w:szCs w:val="22"/>
              </w:rPr>
              <w:t>, регулируемая по высоте</w:t>
            </w:r>
            <w:r w:rsidRPr="003050D5">
              <w:rPr>
                <w:sz w:val="22"/>
                <w:szCs w:val="22"/>
              </w:rPr>
              <w:t>;</w:t>
            </w:r>
          </w:p>
          <w:p w:rsidR="00E70046" w:rsidRPr="003050D5" w:rsidRDefault="00E70046" w:rsidP="00E70046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Материал полки</w:t>
            </w:r>
            <w:r w:rsidR="00F87FB5" w:rsidRPr="003050D5">
              <w:rPr>
                <w:sz w:val="22"/>
                <w:szCs w:val="22"/>
              </w:rPr>
              <w:t xml:space="preserve">: </w:t>
            </w:r>
            <w:r w:rsidR="003754B5" w:rsidRPr="003050D5">
              <w:rPr>
                <w:sz w:val="22"/>
                <w:szCs w:val="22"/>
              </w:rPr>
              <w:t>нержавеющая сталь</w:t>
            </w:r>
            <w:r w:rsidRPr="003050D5">
              <w:rPr>
                <w:sz w:val="22"/>
                <w:szCs w:val="22"/>
              </w:rPr>
              <w:t>;</w:t>
            </w:r>
          </w:p>
          <w:p w:rsidR="00182667" w:rsidRPr="003050D5" w:rsidRDefault="003754B5" w:rsidP="00E70046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Р</w:t>
            </w:r>
            <w:r w:rsidR="00182667" w:rsidRPr="003050D5">
              <w:rPr>
                <w:sz w:val="22"/>
                <w:szCs w:val="22"/>
              </w:rPr>
              <w:t>аспределенн</w:t>
            </w:r>
            <w:r w:rsidRPr="003050D5">
              <w:rPr>
                <w:sz w:val="22"/>
                <w:szCs w:val="22"/>
              </w:rPr>
              <w:t>ая</w:t>
            </w:r>
            <w:r w:rsidR="00182667" w:rsidRPr="003050D5">
              <w:rPr>
                <w:sz w:val="22"/>
                <w:szCs w:val="22"/>
              </w:rPr>
              <w:t xml:space="preserve"> нагрузк</w:t>
            </w:r>
            <w:r w:rsidRPr="003050D5">
              <w:rPr>
                <w:sz w:val="22"/>
                <w:szCs w:val="22"/>
              </w:rPr>
              <w:t xml:space="preserve">а на полку: </w:t>
            </w:r>
            <w:r w:rsidR="00715BA7">
              <w:rPr>
                <w:sz w:val="22"/>
                <w:szCs w:val="22"/>
              </w:rPr>
              <w:t xml:space="preserve">не менее </w:t>
            </w:r>
            <w:r w:rsidR="00182667" w:rsidRPr="003050D5">
              <w:rPr>
                <w:sz w:val="22"/>
                <w:szCs w:val="22"/>
              </w:rPr>
              <w:t>80 кг.</w:t>
            </w:r>
          </w:p>
          <w:p w:rsidR="00E70046" w:rsidRPr="003050D5" w:rsidRDefault="00C867B3" w:rsidP="006D75A0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Стеллаж устанавливается на 4 ножки, о</w:t>
            </w:r>
            <w:r w:rsidR="007501A5" w:rsidRPr="003050D5">
              <w:rPr>
                <w:sz w:val="22"/>
                <w:szCs w:val="22"/>
              </w:rPr>
              <w:t>поры регулируемые.</w:t>
            </w:r>
          </w:p>
          <w:p w:rsidR="007D4C42" w:rsidRPr="003050D5" w:rsidRDefault="007D4C42" w:rsidP="006D75A0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Или аналог.</w:t>
            </w:r>
          </w:p>
          <w:p w:rsidR="002757D4" w:rsidRPr="003050D5" w:rsidRDefault="002757D4" w:rsidP="002757D4">
            <w:pPr>
              <w:pStyle w:val="a9"/>
              <w:rPr>
                <w:rFonts w:ascii="Times New Roman" w:hAnsi="Times New Roman" w:cs="Times New Roman"/>
              </w:rPr>
            </w:pPr>
            <w:r w:rsidRPr="003050D5">
              <w:rPr>
                <w:rFonts w:ascii="Times New Roman" w:hAnsi="Times New Roman" w:cs="Times New Roman"/>
              </w:rPr>
              <w:t>Доставка, разгрузка, занос в помещение за счет Продавца.</w:t>
            </w:r>
          </w:p>
          <w:p w:rsidR="002757D4" w:rsidRPr="003050D5" w:rsidRDefault="002757D4" w:rsidP="002757D4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Гарантийный срок не менее 12 месяцев с даты поставки</w:t>
            </w:r>
          </w:p>
        </w:tc>
      </w:tr>
      <w:tr w:rsidR="00E970F2" w:rsidRPr="003050D5" w:rsidTr="00F035A0">
        <w:tc>
          <w:tcPr>
            <w:tcW w:w="3823" w:type="dxa"/>
          </w:tcPr>
          <w:p w:rsidR="00E970F2" w:rsidRPr="003050D5" w:rsidRDefault="00E970F2" w:rsidP="00E970F2">
            <w:pPr>
              <w:rPr>
                <w:bCs/>
                <w:color w:val="000000"/>
                <w:sz w:val="22"/>
                <w:szCs w:val="22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>Код по ОКРБ 007-2012</w:t>
            </w:r>
          </w:p>
        </w:tc>
        <w:tc>
          <w:tcPr>
            <w:tcW w:w="5811" w:type="dxa"/>
          </w:tcPr>
          <w:p w:rsidR="00E970F2" w:rsidRPr="003050D5" w:rsidRDefault="00432209" w:rsidP="00E970F2">
            <w:pPr>
              <w:pStyle w:val="23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50D5">
              <w:rPr>
                <w:color w:val="auto"/>
                <w:sz w:val="22"/>
                <w:szCs w:val="22"/>
              </w:rPr>
              <w:t>31.01.11.900</w:t>
            </w:r>
          </w:p>
        </w:tc>
      </w:tr>
      <w:tr w:rsidR="00E970F2" w:rsidRPr="003050D5" w:rsidTr="00F035A0">
        <w:tc>
          <w:tcPr>
            <w:tcW w:w="3823" w:type="dxa"/>
          </w:tcPr>
          <w:p w:rsidR="00E970F2" w:rsidRPr="003050D5" w:rsidRDefault="00E970F2" w:rsidP="00E970F2">
            <w:pPr>
              <w:rPr>
                <w:bCs/>
                <w:color w:val="000000"/>
                <w:sz w:val="22"/>
                <w:szCs w:val="22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5811" w:type="dxa"/>
          </w:tcPr>
          <w:p w:rsidR="00E970F2" w:rsidRPr="003050D5" w:rsidRDefault="00432209" w:rsidP="00E970F2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3050D5">
              <w:rPr>
                <w:rFonts w:ascii="Times New Roman" w:eastAsia="Times New Roman" w:hAnsi="Times New Roman" w:cs="Times New Roman"/>
              </w:rPr>
              <w:t>Мебель для общественных помещений металлическая высотой более 80 см</w:t>
            </w:r>
          </w:p>
        </w:tc>
      </w:tr>
      <w:tr w:rsidR="00F07995" w:rsidRPr="003050D5" w:rsidTr="00F035A0">
        <w:tc>
          <w:tcPr>
            <w:tcW w:w="3823" w:type="dxa"/>
          </w:tcPr>
          <w:p w:rsidR="00F07995" w:rsidRPr="003050D5" w:rsidRDefault="00F07995" w:rsidP="00F035A0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>Объем (количество)</w:t>
            </w:r>
          </w:p>
        </w:tc>
        <w:tc>
          <w:tcPr>
            <w:tcW w:w="5811" w:type="dxa"/>
          </w:tcPr>
          <w:p w:rsidR="00F07995" w:rsidRPr="003050D5" w:rsidRDefault="00EF78C5" w:rsidP="008A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2DC8">
              <w:rPr>
                <w:sz w:val="22"/>
                <w:szCs w:val="22"/>
              </w:rPr>
              <w:t>2</w:t>
            </w:r>
            <w:r w:rsidR="00432209" w:rsidRPr="003050D5">
              <w:rPr>
                <w:sz w:val="22"/>
                <w:szCs w:val="22"/>
              </w:rPr>
              <w:t xml:space="preserve"> </w:t>
            </w:r>
            <w:r w:rsidR="00562DC8">
              <w:rPr>
                <w:sz w:val="22"/>
                <w:szCs w:val="22"/>
              </w:rPr>
              <w:t>штук</w:t>
            </w:r>
          </w:p>
        </w:tc>
      </w:tr>
      <w:tr w:rsidR="00F07995" w:rsidRPr="003050D5" w:rsidTr="00F035A0">
        <w:tc>
          <w:tcPr>
            <w:tcW w:w="3823" w:type="dxa"/>
          </w:tcPr>
          <w:p w:rsidR="00F07995" w:rsidRPr="003050D5" w:rsidRDefault="00F07995" w:rsidP="00F035A0">
            <w:pPr>
              <w:rPr>
                <w:bCs/>
                <w:color w:val="000000"/>
                <w:sz w:val="22"/>
                <w:szCs w:val="22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811" w:type="dxa"/>
          </w:tcPr>
          <w:p w:rsidR="00F07995" w:rsidRPr="003050D5" w:rsidRDefault="00EE4697" w:rsidP="00EF78C5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 xml:space="preserve">В течение </w:t>
            </w:r>
            <w:r w:rsidR="00EF78C5">
              <w:rPr>
                <w:sz w:val="22"/>
                <w:szCs w:val="22"/>
              </w:rPr>
              <w:t>30</w:t>
            </w:r>
            <w:r w:rsidRPr="003050D5">
              <w:rPr>
                <w:sz w:val="22"/>
                <w:szCs w:val="22"/>
              </w:rPr>
              <w:t>-ти рабочих дней</w:t>
            </w:r>
            <w:r w:rsidR="00F07995" w:rsidRPr="003050D5">
              <w:rPr>
                <w:sz w:val="22"/>
                <w:szCs w:val="22"/>
              </w:rPr>
              <w:t xml:space="preserve"> с момента подписания договора</w:t>
            </w:r>
          </w:p>
        </w:tc>
      </w:tr>
      <w:tr w:rsidR="00F07995" w:rsidRPr="003050D5" w:rsidTr="00F035A0">
        <w:tc>
          <w:tcPr>
            <w:tcW w:w="3823" w:type="dxa"/>
          </w:tcPr>
          <w:p w:rsidR="00F07995" w:rsidRPr="003050D5" w:rsidRDefault="00EF78C5" w:rsidP="00EF78C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дельная </w:t>
            </w:r>
            <w:r w:rsidRPr="003050D5">
              <w:rPr>
                <w:bCs/>
                <w:color w:val="000000"/>
                <w:sz w:val="22"/>
                <w:szCs w:val="22"/>
              </w:rPr>
              <w:t>стоимость</w:t>
            </w:r>
            <w:r w:rsidR="00F07995" w:rsidRPr="003050D5">
              <w:rPr>
                <w:bCs/>
                <w:color w:val="000000"/>
                <w:sz w:val="22"/>
                <w:szCs w:val="22"/>
              </w:rPr>
              <w:t xml:space="preserve"> государственной закупки </w:t>
            </w:r>
          </w:p>
        </w:tc>
        <w:tc>
          <w:tcPr>
            <w:tcW w:w="5811" w:type="dxa"/>
          </w:tcPr>
          <w:p w:rsidR="00F07995" w:rsidRPr="003050D5" w:rsidRDefault="00154FF3" w:rsidP="00A0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608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5,00</w:t>
            </w:r>
            <w:r w:rsidR="00F07995" w:rsidRPr="003050D5">
              <w:rPr>
                <w:sz w:val="22"/>
                <w:szCs w:val="22"/>
              </w:rPr>
              <w:t xml:space="preserve"> рублей с НДС</w:t>
            </w:r>
          </w:p>
        </w:tc>
      </w:tr>
      <w:tr w:rsidR="00F07995" w:rsidRPr="003050D5" w:rsidTr="00F035A0">
        <w:tc>
          <w:tcPr>
            <w:tcW w:w="3823" w:type="dxa"/>
          </w:tcPr>
          <w:p w:rsidR="00F07995" w:rsidRPr="003050D5" w:rsidRDefault="00F07995" w:rsidP="00F035A0">
            <w:pPr>
              <w:rPr>
                <w:bCs/>
                <w:color w:val="000000"/>
                <w:sz w:val="22"/>
                <w:szCs w:val="22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811" w:type="dxa"/>
          </w:tcPr>
          <w:p w:rsidR="00F07995" w:rsidRPr="003050D5" w:rsidRDefault="00F07995" w:rsidP="00F035A0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Местный бюджет</w:t>
            </w:r>
          </w:p>
        </w:tc>
      </w:tr>
    </w:tbl>
    <w:p w:rsidR="006F18CB" w:rsidRDefault="006F18CB" w:rsidP="008F50E4">
      <w:pPr>
        <w:jc w:val="center"/>
        <w:rPr>
          <w:sz w:val="22"/>
          <w:szCs w:val="22"/>
        </w:rPr>
      </w:pPr>
    </w:p>
    <w:p w:rsidR="006F18CB" w:rsidRDefault="006F18CB" w:rsidP="008F50E4">
      <w:pPr>
        <w:jc w:val="center"/>
        <w:rPr>
          <w:sz w:val="22"/>
          <w:szCs w:val="22"/>
        </w:rPr>
      </w:pPr>
    </w:p>
    <w:p w:rsidR="008F50E4" w:rsidRPr="003050D5" w:rsidRDefault="0007098E" w:rsidP="008F50E4">
      <w:pPr>
        <w:jc w:val="center"/>
        <w:rPr>
          <w:sz w:val="22"/>
          <w:szCs w:val="22"/>
        </w:rPr>
      </w:pPr>
      <w:r w:rsidRPr="003050D5">
        <w:rPr>
          <w:sz w:val="22"/>
          <w:szCs w:val="22"/>
        </w:rPr>
        <w:lastRenderedPageBreak/>
        <w:t>Лот №</w:t>
      </w:r>
      <w:r w:rsidR="00117502">
        <w:rPr>
          <w:sz w:val="22"/>
          <w:szCs w:val="22"/>
        </w:rPr>
        <w:t>2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07098E" w:rsidRPr="003050D5" w:rsidTr="00F035A0">
        <w:trPr>
          <w:trHeight w:val="180"/>
        </w:trPr>
        <w:tc>
          <w:tcPr>
            <w:tcW w:w="3823" w:type="dxa"/>
          </w:tcPr>
          <w:p w:rsidR="0007098E" w:rsidRPr="003050D5" w:rsidRDefault="0007098E" w:rsidP="00F035A0">
            <w:pPr>
              <w:rPr>
                <w:bCs/>
                <w:sz w:val="22"/>
                <w:szCs w:val="22"/>
              </w:rPr>
            </w:pPr>
            <w:r w:rsidRPr="003050D5">
              <w:rPr>
                <w:bCs/>
                <w:sz w:val="22"/>
                <w:szCs w:val="22"/>
              </w:rPr>
              <w:t xml:space="preserve">Наименование товаров (работ, услуг) </w:t>
            </w:r>
          </w:p>
        </w:tc>
        <w:tc>
          <w:tcPr>
            <w:tcW w:w="5811" w:type="dxa"/>
          </w:tcPr>
          <w:p w:rsidR="0007098E" w:rsidRPr="003050D5" w:rsidRDefault="0007098E" w:rsidP="00D42C7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Стол </w:t>
            </w:r>
            <w:r w:rsidR="00314161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роизводственный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75134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из нержавеющей стали</w:t>
            </w:r>
          </w:p>
        </w:tc>
      </w:tr>
      <w:tr w:rsidR="0007098E" w:rsidRPr="003050D5" w:rsidTr="00F035A0">
        <w:tc>
          <w:tcPr>
            <w:tcW w:w="3823" w:type="dxa"/>
          </w:tcPr>
          <w:p w:rsidR="0007098E" w:rsidRPr="003050D5" w:rsidRDefault="0007098E" w:rsidP="00F035A0">
            <w:pPr>
              <w:rPr>
                <w:bCs/>
                <w:sz w:val="22"/>
                <w:szCs w:val="22"/>
              </w:rPr>
            </w:pPr>
            <w:r w:rsidRPr="003050D5">
              <w:rPr>
                <w:bCs/>
                <w:sz w:val="22"/>
                <w:szCs w:val="22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811" w:type="dxa"/>
          </w:tcPr>
          <w:p w:rsidR="0007098E" w:rsidRPr="003050D5" w:rsidRDefault="0007098E" w:rsidP="00F035A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Стол </w:t>
            </w:r>
            <w:r w:rsidR="00314161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производственный 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для </w:t>
            </w:r>
            <w:r w:rsidR="00314161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использования в 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ищево</w:t>
            </w:r>
            <w:r w:rsidR="00314161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м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производств</w:t>
            </w:r>
            <w:r w:rsidR="00F41E06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е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(пищеблок</w:t>
            </w:r>
            <w:r w:rsidR="00314161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е</w:t>
            </w:r>
            <w:r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)</w:t>
            </w:r>
            <w:r w:rsidR="00314161" w:rsidRPr="003050D5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.</w:t>
            </w:r>
          </w:p>
          <w:p w:rsidR="0007098E" w:rsidRPr="003050D5" w:rsidRDefault="0007098E" w:rsidP="00F035A0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 xml:space="preserve">Каркас: </w:t>
            </w:r>
            <w:r w:rsidR="00D75134" w:rsidRPr="003050D5">
              <w:rPr>
                <w:sz w:val="22"/>
                <w:szCs w:val="22"/>
              </w:rPr>
              <w:t xml:space="preserve">сварной из </w:t>
            </w:r>
            <w:r w:rsidRPr="003050D5">
              <w:rPr>
                <w:sz w:val="22"/>
                <w:szCs w:val="22"/>
              </w:rPr>
              <w:t>нержавеющ</w:t>
            </w:r>
            <w:r w:rsidR="00D75134" w:rsidRPr="003050D5">
              <w:rPr>
                <w:sz w:val="22"/>
                <w:szCs w:val="22"/>
              </w:rPr>
              <w:t xml:space="preserve">ей </w:t>
            </w:r>
            <w:r w:rsidRPr="003050D5">
              <w:rPr>
                <w:sz w:val="22"/>
                <w:szCs w:val="22"/>
              </w:rPr>
              <w:t>стал</w:t>
            </w:r>
            <w:r w:rsidR="00D75134" w:rsidRPr="003050D5">
              <w:rPr>
                <w:sz w:val="22"/>
                <w:szCs w:val="22"/>
              </w:rPr>
              <w:t>и</w:t>
            </w:r>
            <w:r w:rsidRPr="003050D5">
              <w:rPr>
                <w:sz w:val="22"/>
                <w:szCs w:val="22"/>
              </w:rPr>
              <w:t>;</w:t>
            </w:r>
          </w:p>
          <w:p w:rsidR="005810A6" w:rsidRPr="003050D5" w:rsidRDefault="005810A6" w:rsidP="00F035A0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 xml:space="preserve">Столешница стола: </w:t>
            </w:r>
            <w:r w:rsidR="00713E5C" w:rsidRPr="003050D5">
              <w:rPr>
                <w:sz w:val="22"/>
                <w:szCs w:val="22"/>
              </w:rPr>
              <w:t>н</w:t>
            </w:r>
            <w:r w:rsidRPr="003050D5">
              <w:rPr>
                <w:sz w:val="22"/>
                <w:szCs w:val="22"/>
              </w:rPr>
              <w:t>ержавеющ</w:t>
            </w:r>
            <w:r w:rsidR="00713E5C" w:rsidRPr="003050D5">
              <w:rPr>
                <w:sz w:val="22"/>
                <w:szCs w:val="22"/>
              </w:rPr>
              <w:t>ая</w:t>
            </w:r>
            <w:r w:rsidRPr="003050D5">
              <w:rPr>
                <w:sz w:val="22"/>
                <w:szCs w:val="22"/>
              </w:rPr>
              <w:t xml:space="preserve"> стал</w:t>
            </w:r>
            <w:r w:rsidR="00713E5C" w:rsidRPr="003050D5">
              <w:rPr>
                <w:sz w:val="22"/>
                <w:szCs w:val="22"/>
              </w:rPr>
              <w:t>ь</w:t>
            </w:r>
            <w:r w:rsidRPr="003050D5">
              <w:rPr>
                <w:sz w:val="22"/>
                <w:szCs w:val="22"/>
              </w:rPr>
              <w:t xml:space="preserve"> </w:t>
            </w:r>
            <w:r w:rsidR="00434BDD" w:rsidRPr="003050D5">
              <w:rPr>
                <w:sz w:val="22"/>
                <w:szCs w:val="22"/>
              </w:rPr>
              <w:t>толщиной 1 мм</w:t>
            </w:r>
            <w:r w:rsidRPr="003050D5">
              <w:rPr>
                <w:sz w:val="22"/>
                <w:szCs w:val="22"/>
              </w:rPr>
              <w:t>;</w:t>
            </w:r>
          </w:p>
          <w:p w:rsidR="0007098E" w:rsidRPr="003050D5" w:rsidRDefault="00314161" w:rsidP="00F035A0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Полка под столешницей – 1 штука</w:t>
            </w:r>
            <w:r w:rsidR="0007098E" w:rsidRPr="003050D5">
              <w:rPr>
                <w:sz w:val="22"/>
                <w:szCs w:val="22"/>
              </w:rPr>
              <w:t>;</w:t>
            </w:r>
          </w:p>
          <w:p w:rsidR="0007098E" w:rsidRPr="003050D5" w:rsidRDefault="0007098E" w:rsidP="00F035A0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Материал полки – нержавеющая сталь;</w:t>
            </w:r>
          </w:p>
          <w:p w:rsidR="00314161" w:rsidRPr="003050D5" w:rsidRDefault="00314161" w:rsidP="00F035A0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Тип полки</w:t>
            </w:r>
            <w:r w:rsidR="006E7B35" w:rsidRPr="003050D5">
              <w:rPr>
                <w:sz w:val="22"/>
                <w:szCs w:val="22"/>
              </w:rPr>
              <w:t xml:space="preserve"> под столешницей</w:t>
            </w:r>
            <w:r w:rsidRPr="003050D5">
              <w:rPr>
                <w:sz w:val="22"/>
                <w:szCs w:val="22"/>
              </w:rPr>
              <w:t xml:space="preserve">: </w:t>
            </w:r>
            <w:r w:rsidR="008F089C" w:rsidRPr="008F089C">
              <w:rPr>
                <w:sz w:val="22"/>
                <w:szCs w:val="22"/>
                <w:u w:val="single"/>
              </w:rPr>
              <w:t>решетчатая</w:t>
            </w:r>
            <w:r w:rsidRPr="008F089C">
              <w:rPr>
                <w:sz w:val="22"/>
                <w:szCs w:val="22"/>
                <w:u w:val="single"/>
              </w:rPr>
              <w:t>;</w:t>
            </w:r>
          </w:p>
          <w:p w:rsidR="00582D58" w:rsidRPr="003050D5" w:rsidRDefault="00582D58" w:rsidP="00582D58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Стол с бортом;</w:t>
            </w:r>
          </w:p>
          <w:p w:rsidR="00D75134" w:rsidRPr="003050D5" w:rsidRDefault="00D75134" w:rsidP="00582D58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Стол устанавливается на 4-х ножках которые имеют регулируемые по высоте опоры.</w:t>
            </w:r>
          </w:p>
          <w:p w:rsidR="008F089C" w:rsidRPr="003050D5" w:rsidRDefault="008F089C" w:rsidP="008F089C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Стол с габаритами</w:t>
            </w:r>
            <w:r>
              <w:rPr>
                <w:sz w:val="22"/>
                <w:szCs w:val="22"/>
              </w:rPr>
              <w:t xml:space="preserve"> </w:t>
            </w:r>
            <w:r w:rsidRPr="003050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050D5">
              <w:rPr>
                <w:sz w:val="22"/>
                <w:szCs w:val="22"/>
              </w:rPr>
              <w:t>00х</w:t>
            </w:r>
            <w:r>
              <w:rPr>
                <w:sz w:val="22"/>
                <w:szCs w:val="22"/>
              </w:rPr>
              <w:t>6</w:t>
            </w:r>
            <w:r w:rsidRPr="003050D5">
              <w:rPr>
                <w:sz w:val="22"/>
                <w:szCs w:val="22"/>
              </w:rPr>
              <w:t>00х8</w:t>
            </w:r>
            <w:r>
              <w:rPr>
                <w:sz w:val="22"/>
                <w:szCs w:val="22"/>
              </w:rPr>
              <w:t>6</w:t>
            </w:r>
            <w:r w:rsidRPr="003050D5">
              <w:rPr>
                <w:sz w:val="22"/>
                <w:szCs w:val="22"/>
              </w:rPr>
              <w:t>0 (</w:t>
            </w:r>
            <w:proofErr w:type="spellStart"/>
            <w:r w:rsidRPr="003050D5">
              <w:rPr>
                <w:sz w:val="22"/>
                <w:szCs w:val="22"/>
              </w:rPr>
              <w:t>ШхГхВ</w:t>
            </w:r>
            <w:proofErr w:type="spellEnd"/>
            <w:r w:rsidRPr="003050D5">
              <w:rPr>
                <w:sz w:val="22"/>
                <w:szCs w:val="22"/>
              </w:rPr>
              <w:t xml:space="preserve">) в количестве </w:t>
            </w:r>
            <w:r>
              <w:rPr>
                <w:sz w:val="22"/>
                <w:szCs w:val="22"/>
              </w:rPr>
              <w:t>4 шт</w:t>
            </w:r>
            <w:r w:rsidRPr="003050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Г.№11)</w:t>
            </w:r>
          </w:p>
          <w:p w:rsidR="008F089C" w:rsidRPr="003050D5" w:rsidRDefault="008F089C" w:rsidP="008F089C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Стол с габаритами 1</w:t>
            </w:r>
            <w:r>
              <w:rPr>
                <w:sz w:val="22"/>
                <w:szCs w:val="22"/>
              </w:rPr>
              <w:t>5</w:t>
            </w:r>
            <w:r w:rsidRPr="003050D5">
              <w:rPr>
                <w:sz w:val="22"/>
                <w:szCs w:val="22"/>
              </w:rPr>
              <w:t>00х</w:t>
            </w:r>
            <w:r>
              <w:rPr>
                <w:sz w:val="22"/>
                <w:szCs w:val="22"/>
              </w:rPr>
              <w:t>6</w:t>
            </w:r>
            <w:r w:rsidRPr="003050D5">
              <w:rPr>
                <w:sz w:val="22"/>
                <w:szCs w:val="22"/>
              </w:rPr>
              <w:t>00х860 (</w:t>
            </w:r>
            <w:proofErr w:type="spellStart"/>
            <w:r w:rsidRPr="003050D5">
              <w:rPr>
                <w:sz w:val="22"/>
                <w:szCs w:val="22"/>
              </w:rPr>
              <w:t>ШхГхВ</w:t>
            </w:r>
            <w:proofErr w:type="spellEnd"/>
            <w:r w:rsidRPr="003050D5">
              <w:rPr>
                <w:sz w:val="22"/>
                <w:szCs w:val="22"/>
              </w:rPr>
              <w:t xml:space="preserve">) в количестве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шт</w:t>
            </w:r>
            <w:r w:rsidRPr="003050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Г.11</w:t>
            </w:r>
            <w:r>
              <w:rPr>
                <w:sz w:val="22"/>
                <w:szCs w:val="22"/>
              </w:rPr>
              <w:t>)</w:t>
            </w:r>
          </w:p>
          <w:p w:rsidR="008F089C" w:rsidRPr="003050D5" w:rsidRDefault="008F089C" w:rsidP="008F089C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 xml:space="preserve">Стол с габаритами </w:t>
            </w:r>
            <w:r>
              <w:rPr>
                <w:sz w:val="22"/>
                <w:szCs w:val="22"/>
              </w:rPr>
              <w:t>60</w:t>
            </w:r>
            <w:r w:rsidRPr="003050D5">
              <w:rPr>
                <w:sz w:val="22"/>
                <w:szCs w:val="22"/>
              </w:rPr>
              <w:t>0х</w:t>
            </w:r>
            <w:r>
              <w:rPr>
                <w:sz w:val="22"/>
                <w:szCs w:val="22"/>
              </w:rPr>
              <w:t>6</w:t>
            </w:r>
            <w:r w:rsidRPr="003050D5">
              <w:rPr>
                <w:sz w:val="22"/>
                <w:szCs w:val="22"/>
              </w:rPr>
              <w:t>00х860 (</w:t>
            </w:r>
            <w:proofErr w:type="spellStart"/>
            <w:r w:rsidRPr="003050D5">
              <w:rPr>
                <w:sz w:val="22"/>
                <w:szCs w:val="22"/>
              </w:rPr>
              <w:t>ШхГхВ</w:t>
            </w:r>
            <w:proofErr w:type="spellEnd"/>
            <w:r w:rsidRPr="003050D5">
              <w:rPr>
                <w:sz w:val="22"/>
                <w:szCs w:val="22"/>
              </w:rPr>
              <w:t xml:space="preserve">) в количестве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шт</w:t>
            </w:r>
            <w:r w:rsidRPr="003050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Г.11)</w:t>
            </w:r>
          </w:p>
          <w:p w:rsidR="00A35EEF" w:rsidRPr="003050D5" w:rsidRDefault="00A35EEF" w:rsidP="00A35EEF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Стол с габаритами</w:t>
            </w:r>
            <w:r>
              <w:rPr>
                <w:sz w:val="22"/>
                <w:szCs w:val="22"/>
              </w:rPr>
              <w:t xml:space="preserve"> </w:t>
            </w:r>
            <w:r w:rsidRPr="003050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050D5">
              <w:rPr>
                <w:sz w:val="22"/>
                <w:szCs w:val="22"/>
              </w:rPr>
              <w:t>00х</w:t>
            </w:r>
            <w:r>
              <w:rPr>
                <w:sz w:val="22"/>
                <w:szCs w:val="22"/>
              </w:rPr>
              <w:t>7</w:t>
            </w:r>
            <w:r w:rsidRPr="003050D5">
              <w:rPr>
                <w:sz w:val="22"/>
                <w:szCs w:val="22"/>
              </w:rPr>
              <w:t>00х8</w:t>
            </w:r>
            <w:r>
              <w:rPr>
                <w:sz w:val="22"/>
                <w:szCs w:val="22"/>
              </w:rPr>
              <w:t>6</w:t>
            </w:r>
            <w:r w:rsidRPr="003050D5">
              <w:rPr>
                <w:sz w:val="22"/>
                <w:szCs w:val="22"/>
              </w:rPr>
              <w:t>0 (</w:t>
            </w:r>
            <w:proofErr w:type="spellStart"/>
            <w:r w:rsidRPr="003050D5">
              <w:rPr>
                <w:sz w:val="22"/>
                <w:szCs w:val="22"/>
              </w:rPr>
              <w:t>ШхГхВ</w:t>
            </w:r>
            <w:proofErr w:type="spellEnd"/>
            <w:r w:rsidRPr="003050D5">
              <w:rPr>
                <w:sz w:val="22"/>
                <w:szCs w:val="22"/>
              </w:rPr>
              <w:t xml:space="preserve">) в количестве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шт</w:t>
            </w:r>
            <w:r w:rsidRPr="003050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Г.№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:rsidR="00A431A5" w:rsidRPr="003050D5" w:rsidRDefault="00A431A5" w:rsidP="00A431A5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 xml:space="preserve">Стол с габаритами </w:t>
            </w:r>
            <w:r>
              <w:rPr>
                <w:sz w:val="22"/>
                <w:szCs w:val="22"/>
              </w:rPr>
              <w:t>950</w:t>
            </w:r>
            <w:r w:rsidRPr="003050D5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7</w:t>
            </w:r>
            <w:r w:rsidRPr="003050D5">
              <w:rPr>
                <w:sz w:val="22"/>
                <w:szCs w:val="22"/>
              </w:rPr>
              <w:t>00х860 (</w:t>
            </w:r>
            <w:proofErr w:type="spellStart"/>
            <w:r w:rsidRPr="003050D5">
              <w:rPr>
                <w:sz w:val="22"/>
                <w:szCs w:val="22"/>
              </w:rPr>
              <w:t>ШхГхВ</w:t>
            </w:r>
            <w:proofErr w:type="spellEnd"/>
            <w:r w:rsidRPr="003050D5">
              <w:rPr>
                <w:sz w:val="22"/>
                <w:szCs w:val="22"/>
              </w:rPr>
              <w:t xml:space="preserve">) в количестве </w:t>
            </w:r>
            <w:r>
              <w:rPr>
                <w:sz w:val="22"/>
                <w:szCs w:val="22"/>
              </w:rPr>
              <w:t>2 шт</w:t>
            </w:r>
            <w:r w:rsidRPr="003050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Г.№2)</w:t>
            </w:r>
          </w:p>
          <w:p w:rsidR="00A431A5" w:rsidRPr="003050D5" w:rsidRDefault="00A431A5" w:rsidP="00A431A5">
            <w:pPr>
              <w:rPr>
                <w:sz w:val="22"/>
                <w:szCs w:val="22"/>
              </w:rPr>
            </w:pPr>
          </w:p>
          <w:p w:rsidR="0007098E" w:rsidRPr="003050D5" w:rsidRDefault="0007098E" w:rsidP="00F035A0">
            <w:pPr>
              <w:pStyle w:val="a9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3050D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ли аналог.</w:t>
            </w:r>
          </w:p>
          <w:p w:rsidR="0007098E" w:rsidRPr="003050D5" w:rsidRDefault="0007098E" w:rsidP="00F035A0">
            <w:pPr>
              <w:pStyle w:val="a9"/>
              <w:rPr>
                <w:rFonts w:ascii="Times New Roman" w:hAnsi="Times New Roman" w:cs="Times New Roman"/>
              </w:rPr>
            </w:pPr>
            <w:r w:rsidRPr="003050D5">
              <w:rPr>
                <w:rFonts w:ascii="Times New Roman" w:hAnsi="Times New Roman" w:cs="Times New Roman"/>
              </w:rPr>
              <w:t>Доставка, разгрузка, занос в помещение за счет Продавца.</w:t>
            </w:r>
          </w:p>
          <w:p w:rsidR="0007098E" w:rsidRPr="003050D5" w:rsidRDefault="0007098E" w:rsidP="00F035A0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Гарантийный срок не менее 12 месяцев с даты поставки</w:t>
            </w:r>
          </w:p>
        </w:tc>
      </w:tr>
      <w:tr w:rsidR="00EA00E6" w:rsidRPr="003050D5" w:rsidTr="00F035A0">
        <w:tc>
          <w:tcPr>
            <w:tcW w:w="3823" w:type="dxa"/>
          </w:tcPr>
          <w:p w:rsidR="00EA00E6" w:rsidRPr="003050D5" w:rsidRDefault="00EA00E6" w:rsidP="00EA00E6">
            <w:pPr>
              <w:rPr>
                <w:bCs/>
                <w:color w:val="000000"/>
                <w:sz w:val="22"/>
                <w:szCs w:val="22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>Код по ОКРБ 007-2012</w:t>
            </w:r>
          </w:p>
        </w:tc>
        <w:tc>
          <w:tcPr>
            <w:tcW w:w="5811" w:type="dxa"/>
          </w:tcPr>
          <w:p w:rsidR="00EA00E6" w:rsidRPr="003050D5" w:rsidRDefault="00EA00E6" w:rsidP="00EA00E6">
            <w:pPr>
              <w:pStyle w:val="23"/>
              <w:shd w:val="clear" w:color="auto" w:fill="auto"/>
              <w:spacing w:before="0"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050D5">
              <w:rPr>
                <w:color w:val="auto"/>
                <w:sz w:val="22"/>
                <w:szCs w:val="22"/>
              </w:rPr>
              <w:t>31.01.11.900</w:t>
            </w:r>
          </w:p>
        </w:tc>
      </w:tr>
      <w:tr w:rsidR="00EA00E6" w:rsidRPr="003050D5" w:rsidTr="00F035A0">
        <w:tc>
          <w:tcPr>
            <w:tcW w:w="3823" w:type="dxa"/>
          </w:tcPr>
          <w:p w:rsidR="00EA00E6" w:rsidRPr="003050D5" w:rsidRDefault="00EA00E6" w:rsidP="00EA00E6">
            <w:pPr>
              <w:rPr>
                <w:bCs/>
                <w:color w:val="000000"/>
                <w:sz w:val="22"/>
                <w:szCs w:val="22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>Наименование в соответствии с ОКРБ 007-2012</w:t>
            </w:r>
          </w:p>
        </w:tc>
        <w:tc>
          <w:tcPr>
            <w:tcW w:w="5811" w:type="dxa"/>
          </w:tcPr>
          <w:p w:rsidR="00EA00E6" w:rsidRPr="003050D5" w:rsidRDefault="00EA00E6" w:rsidP="00EA00E6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3050D5">
              <w:rPr>
                <w:rFonts w:ascii="Times New Roman" w:eastAsia="Times New Roman" w:hAnsi="Times New Roman" w:cs="Times New Roman"/>
              </w:rPr>
              <w:t>Мебель для общественных помещений металлическая высотой более 80 см</w:t>
            </w:r>
          </w:p>
        </w:tc>
      </w:tr>
      <w:tr w:rsidR="0007098E" w:rsidRPr="003050D5" w:rsidTr="00F035A0">
        <w:tc>
          <w:tcPr>
            <w:tcW w:w="3823" w:type="dxa"/>
          </w:tcPr>
          <w:p w:rsidR="0007098E" w:rsidRPr="003050D5" w:rsidRDefault="0007098E" w:rsidP="00F035A0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>Объем (количество)</w:t>
            </w:r>
          </w:p>
        </w:tc>
        <w:tc>
          <w:tcPr>
            <w:tcW w:w="5811" w:type="dxa"/>
          </w:tcPr>
          <w:p w:rsidR="0007098E" w:rsidRPr="003050D5" w:rsidRDefault="00A431A5" w:rsidP="00A43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B5584">
              <w:rPr>
                <w:sz w:val="22"/>
                <w:szCs w:val="22"/>
              </w:rPr>
              <w:t xml:space="preserve"> </w:t>
            </w:r>
            <w:r w:rsidR="00EA00E6" w:rsidRPr="003050D5">
              <w:rPr>
                <w:sz w:val="22"/>
                <w:szCs w:val="22"/>
              </w:rPr>
              <w:t>штук</w:t>
            </w:r>
          </w:p>
        </w:tc>
      </w:tr>
      <w:tr w:rsidR="0007098E" w:rsidRPr="003050D5" w:rsidTr="00F035A0">
        <w:tc>
          <w:tcPr>
            <w:tcW w:w="3823" w:type="dxa"/>
          </w:tcPr>
          <w:p w:rsidR="0007098E" w:rsidRPr="003050D5" w:rsidRDefault="0007098E" w:rsidP="00F035A0">
            <w:pPr>
              <w:rPr>
                <w:bCs/>
                <w:color w:val="000000"/>
                <w:sz w:val="22"/>
                <w:szCs w:val="22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811" w:type="dxa"/>
          </w:tcPr>
          <w:p w:rsidR="0007098E" w:rsidRPr="003050D5" w:rsidRDefault="00EE4697" w:rsidP="00BB5584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 xml:space="preserve">В течение </w:t>
            </w:r>
            <w:r w:rsidR="00BB5584">
              <w:rPr>
                <w:sz w:val="22"/>
                <w:szCs w:val="22"/>
              </w:rPr>
              <w:t>30</w:t>
            </w:r>
            <w:r w:rsidRPr="003050D5">
              <w:rPr>
                <w:sz w:val="22"/>
                <w:szCs w:val="22"/>
              </w:rPr>
              <w:t>-ти рабочих дней</w:t>
            </w:r>
            <w:r w:rsidR="0007098E" w:rsidRPr="003050D5">
              <w:rPr>
                <w:sz w:val="22"/>
                <w:szCs w:val="22"/>
              </w:rPr>
              <w:t xml:space="preserve"> с момента подписания договора</w:t>
            </w:r>
          </w:p>
        </w:tc>
      </w:tr>
      <w:tr w:rsidR="0007098E" w:rsidRPr="003050D5" w:rsidTr="00F035A0">
        <w:tc>
          <w:tcPr>
            <w:tcW w:w="3823" w:type="dxa"/>
          </w:tcPr>
          <w:p w:rsidR="0007098E" w:rsidRPr="003050D5" w:rsidRDefault="000C2E67" w:rsidP="00F035A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="004760FC">
              <w:rPr>
                <w:bCs/>
                <w:color w:val="000000"/>
                <w:sz w:val="22"/>
                <w:szCs w:val="22"/>
              </w:rPr>
              <w:t>редельная</w:t>
            </w:r>
            <w:r w:rsidR="0007098E" w:rsidRPr="003050D5">
              <w:rPr>
                <w:bCs/>
                <w:color w:val="000000"/>
                <w:sz w:val="22"/>
                <w:szCs w:val="22"/>
              </w:rPr>
              <w:t xml:space="preserve"> стоимость государственной закупки </w:t>
            </w:r>
          </w:p>
        </w:tc>
        <w:tc>
          <w:tcPr>
            <w:tcW w:w="5811" w:type="dxa"/>
          </w:tcPr>
          <w:p w:rsidR="0007098E" w:rsidRPr="003050D5" w:rsidRDefault="00A431A5" w:rsidP="00A43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57,89</w:t>
            </w:r>
            <w:r w:rsidR="0007098E" w:rsidRPr="003050D5">
              <w:rPr>
                <w:sz w:val="22"/>
                <w:szCs w:val="22"/>
              </w:rPr>
              <w:t xml:space="preserve"> рублей с НДС</w:t>
            </w:r>
          </w:p>
        </w:tc>
      </w:tr>
      <w:tr w:rsidR="0007098E" w:rsidRPr="003050D5" w:rsidTr="00F035A0">
        <w:tc>
          <w:tcPr>
            <w:tcW w:w="3823" w:type="dxa"/>
          </w:tcPr>
          <w:p w:rsidR="0007098E" w:rsidRPr="003050D5" w:rsidRDefault="0007098E" w:rsidP="00F035A0">
            <w:pPr>
              <w:rPr>
                <w:bCs/>
                <w:color w:val="000000"/>
                <w:sz w:val="22"/>
                <w:szCs w:val="22"/>
              </w:rPr>
            </w:pPr>
            <w:r w:rsidRPr="003050D5">
              <w:rPr>
                <w:bCs/>
                <w:color w:val="000000"/>
                <w:sz w:val="22"/>
                <w:szCs w:val="22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811" w:type="dxa"/>
          </w:tcPr>
          <w:p w:rsidR="0007098E" w:rsidRPr="003050D5" w:rsidRDefault="0007098E" w:rsidP="00F035A0">
            <w:pPr>
              <w:rPr>
                <w:sz w:val="22"/>
                <w:szCs w:val="22"/>
              </w:rPr>
            </w:pPr>
            <w:r w:rsidRPr="003050D5">
              <w:rPr>
                <w:sz w:val="22"/>
                <w:szCs w:val="22"/>
              </w:rPr>
              <w:t>Местный бюджет</w:t>
            </w:r>
          </w:p>
        </w:tc>
      </w:tr>
    </w:tbl>
    <w:p w:rsidR="00A431A5" w:rsidRDefault="00A431A5" w:rsidP="00A431A5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0D7B68" w:rsidRDefault="00F5273E" w:rsidP="00A431A5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Предельная</w:t>
      </w:r>
      <w:r w:rsidR="000D7B68" w:rsidRPr="003050D5">
        <w:rPr>
          <w:rFonts w:ascii="Times New Roman" w:eastAsia="Times New Roman" w:hAnsi="Times New Roman" w:cs="Times New Roman"/>
          <w:bCs/>
          <w:color w:val="000000"/>
        </w:rPr>
        <w:t xml:space="preserve"> стоимость закупки:</w:t>
      </w:r>
      <w:r w:rsidR="00B34413" w:rsidRPr="003050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7712F">
        <w:rPr>
          <w:rFonts w:ascii="Times New Roman" w:eastAsia="Times New Roman" w:hAnsi="Times New Roman" w:cs="Times New Roman"/>
          <w:bCs/>
          <w:color w:val="000000"/>
        </w:rPr>
        <w:t>12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682</w:t>
      </w:r>
      <w:r w:rsidR="00FB4357" w:rsidRPr="003050D5">
        <w:rPr>
          <w:rFonts w:ascii="Times New Roman" w:eastAsia="Times New Roman" w:hAnsi="Times New Roman" w:cs="Times New Roman"/>
          <w:bCs/>
          <w:color w:val="000000"/>
        </w:rPr>
        <w:t>,</w:t>
      </w:r>
      <w:r>
        <w:rPr>
          <w:rFonts w:ascii="Times New Roman" w:eastAsia="Times New Roman" w:hAnsi="Times New Roman" w:cs="Times New Roman"/>
          <w:bCs/>
          <w:color w:val="000000"/>
        </w:rPr>
        <w:t>89</w:t>
      </w:r>
      <w:r w:rsidR="00337F2D" w:rsidRPr="003050D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D7B68" w:rsidRPr="003050D5">
        <w:rPr>
          <w:rFonts w:ascii="Times New Roman" w:eastAsia="Times New Roman" w:hAnsi="Times New Roman" w:cs="Times New Roman"/>
          <w:bCs/>
          <w:color w:val="000000"/>
        </w:rPr>
        <w:t>белорусских рубл</w:t>
      </w:r>
      <w:r w:rsidR="00127CE2" w:rsidRPr="003050D5">
        <w:rPr>
          <w:rFonts w:ascii="Times New Roman" w:eastAsia="Times New Roman" w:hAnsi="Times New Roman" w:cs="Times New Roman"/>
          <w:bCs/>
          <w:color w:val="000000"/>
        </w:rPr>
        <w:t>ей</w:t>
      </w:r>
      <w:r w:rsidR="002C28F5" w:rsidRPr="003050D5">
        <w:rPr>
          <w:rFonts w:ascii="Times New Roman" w:eastAsia="Times New Roman" w:hAnsi="Times New Roman" w:cs="Times New Roman"/>
          <w:bCs/>
          <w:color w:val="000000"/>
        </w:rPr>
        <w:t xml:space="preserve"> с учетом НДС</w:t>
      </w:r>
      <w:r w:rsidR="000D7B68" w:rsidRPr="003050D5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A431A5" w:rsidRPr="003050D5" w:rsidRDefault="00A431A5" w:rsidP="00A431A5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0D7B68" w:rsidRPr="003050D5" w:rsidRDefault="000D7B68" w:rsidP="00CF7505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050D5">
        <w:rPr>
          <w:rFonts w:ascii="Times New Roman" w:eastAsia="Times New Roman" w:hAnsi="Times New Roman" w:cs="Times New Roman"/>
          <w:bCs/>
          <w:color w:val="000000"/>
        </w:rPr>
        <w:t xml:space="preserve">Вид процедуры закупки: </w:t>
      </w:r>
      <w:r w:rsidR="006F18CB">
        <w:rPr>
          <w:rFonts w:ascii="Times New Roman" w:eastAsia="Times New Roman" w:hAnsi="Times New Roman" w:cs="Times New Roman"/>
          <w:bCs/>
          <w:color w:val="000000"/>
        </w:rPr>
        <w:t>запрос ценовых предложений</w:t>
      </w:r>
      <w:r w:rsidRPr="003050D5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89037A" w:rsidRPr="003050D5" w:rsidRDefault="000D7B68" w:rsidP="00CF7505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050D5">
        <w:rPr>
          <w:rFonts w:ascii="Times New Roman" w:eastAsia="Times New Roman" w:hAnsi="Times New Roman" w:cs="Times New Roman"/>
          <w:bCs/>
          <w:color w:val="000000"/>
        </w:rPr>
        <w:t xml:space="preserve">Порядок оплаты: </w:t>
      </w:r>
      <w:r w:rsidR="00355D76" w:rsidRPr="003050D5">
        <w:rPr>
          <w:rFonts w:ascii="Times New Roman" w:eastAsia="Times New Roman" w:hAnsi="Times New Roman" w:cs="Times New Roman"/>
          <w:bCs/>
          <w:color w:val="000000"/>
        </w:rPr>
        <w:t xml:space="preserve">в </w:t>
      </w:r>
      <w:r w:rsidR="000E3AF6" w:rsidRPr="003050D5">
        <w:rPr>
          <w:rFonts w:ascii="Times New Roman" w:eastAsia="Times New Roman" w:hAnsi="Times New Roman" w:cs="Times New Roman"/>
          <w:bCs/>
          <w:color w:val="000000"/>
        </w:rPr>
        <w:t xml:space="preserve">течении </w:t>
      </w:r>
      <w:r w:rsidR="006B1208" w:rsidRPr="003050D5">
        <w:rPr>
          <w:rFonts w:ascii="Times New Roman" w:eastAsia="Times New Roman" w:hAnsi="Times New Roman" w:cs="Times New Roman"/>
          <w:bCs/>
          <w:color w:val="000000"/>
        </w:rPr>
        <w:t>30</w:t>
      </w:r>
      <w:r w:rsidR="000E3AF6" w:rsidRPr="003050D5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="00BD3A20" w:rsidRPr="003050D5">
        <w:rPr>
          <w:rFonts w:ascii="Times New Roman" w:eastAsia="Times New Roman" w:hAnsi="Times New Roman" w:cs="Times New Roman"/>
          <w:bCs/>
          <w:color w:val="000000"/>
        </w:rPr>
        <w:t xml:space="preserve">десяти) банковских </w:t>
      </w:r>
      <w:r w:rsidR="000E3AF6" w:rsidRPr="003050D5">
        <w:rPr>
          <w:rFonts w:ascii="Times New Roman" w:eastAsia="Times New Roman" w:hAnsi="Times New Roman" w:cs="Times New Roman"/>
          <w:bCs/>
          <w:color w:val="000000"/>
        </w:rPr>
        <w:t>дней с</w:t>
      </w:r>
      <w:r w:rsidR="00BD3A20" w:rsidRPr="003050D5">
        <w:rPr>
          <w:rFonts w:ascii="Times New Roman" w:eastAsia="Times New Roman" w:hAnsi="Times New Roman" w:cs="Times New Roman"/>
          <w:bCs/>
          <w:color w:val="000000"/>
        </w:rPr>
        <w:t xml:space="preserve"> даты поставки товара на основании товарной (товарно-транспортной) накладной</w:t>
      </w:r>
      <w:r w:rsidR="00355D76" w:rsidRPr="003050D5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0E08A9" w:rsidRPr="003050D5" w:rsidRDefault="000E08A9" w:rsidP="000E08A9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050D5">
        <w:rPr>
          <w:rFonts w:ascii="Times New Roman" w:eastAsia="Times New Roman" w:hAnsi="Times New Roman" w:cs="Times New Roman"/>
          <w:bCs/>
          <w:color w:val="000000"/>
        </w:rPr>
        <w:t>Место поставки закупаемого товара: учреждения образования, подведомственные управлению по образованию администрации Первомайского района г. Минска.</w:t>
      </w:r>
    </w:p>
    <w:p w:rsidR="00964EA7" w:rsidRPr="003050D5" w:rsidRDefault="00D1456D" w:rsidP="0015098F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050D5">
        <w:rPr>
          <w:rFonts w:ascii="Times New Roman" w:eastAsia="Times New Roman" w:hAnsi="Times New Roman" w:cs="Times New Roman"/>
          <w:bCs/>
          <w:color w:val="000000"/>
        </w:rPr>
        <w:t xml:space="preserve">В стоимость должны входить НДС, транспортировка до места выгрузки, </w:t>
      </w:r>
      <w:r w:rsidR="006F18CB" w:rsidRPr="003050D5">
        <w:rPr>
          <w:rFonts w:ascii="Times New Roman" w:eastAsia="Times New Roman" w:hAnsi="Times New Roman" w:cs="Times New Roman"/>
          <w:bCs/>
          <w:color w:val="000000"/>
        </w:rPr>
        <w:t>доставка, разгрузка</w:t>
      </w:r>
      <w:r w:rsidR="006B1208" w:rsidRPr="003050D5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F676F8" w:rsidRPr="003050D5">
        <w:rPr>
          <w:rFonts w:ascii="Times New Roman" w:eastAsia="Times New Roman" w:hAnsi="Times New Roman" w:cs="Times New Roman"/>
          <w:bCs/>
          <w:color w:val="000000"/>
        </w:rPr>
        <w:t>внос в помещение, сборка</w:t>
      </w:r>
      <w:r w:rsidR="008A7FF7" w:rsidRPr="003050D5">
        <w:rPr>
          <w:rFonts w:ascii="Times New Roman" w:eastAsia="Times New Roman" w:hAnsi="Times New Roman" w:cs="Times New Roman"/>
          <w:bCs/>
          <w:color w:val="000000"/>
        </w:rPr>
        <w:t xml:space="preserve"> (для товаров, поставляемых в разобранном виде</w:t>
      </w:r>
      <w:r w:rsidR="006B1208" w:rsidRPr="003050D5">
        <w:rPr>
          <w:rFonts w:ascii="Times New Roman" w:eastAsia="Times New Roman" w:hAnsi="Times New Roman" w:cs="Times New Roman"/>
          <w:bCs/>
          <w:color w:val="000000"/>
        </w:rPr>
        <w:t>)</w:t>
      </w:r>
      <w:r w:rsidRPr="003050D5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0D7B68" w:rsidRPr="003050D5" w:rsidRDefault="000E08A9" w:rsidP="0015098F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3050D5">
        <w:rPr>
          <w:rFonts w:ascii="Times New Roman" w:eastAsia="Times New Roman" w:hAnsi="Times New Roman" w:cs="Times New Roman"/>
          <w:bCs/>
          <w:color w:val="000000"/>
        </w:rPr>
        <w:t xml:space="preserve">Способ доставки товара: автотранспортом Поставщика </w:t>
      </w:r>
      <w:r w:rsidR="00587D7A">
        <w:rPr>
          <w:rFonts w:ascii="Times New Roman" w:eastAsia="Times New Roman" w:hAnsi="Times New Roman" w:cs="Times New Roman"/>
          <w:bCs/>
          <w:color w:val="000000"/>
        </w:rPr>
        <w:t>согласно разнарядке (Приложение </w:t>
      </w:r>
      <w:r w:rsidRPr="003050D5">
        <w:rPr>
          <w:rFonts w:ascii="Times New Roman" w:eastAsia="Times New Roman" w:hAnsi="Times New Roman" w:cs="Times New Roman"/>
          <w:bCs/>
          <w:color w:val="000000"/>
        </w:rPr>
        <w:t>№1</w:t>
      </w:r>
      <w:r w:rsidR="003A1755">
        <w:rPr>
          <w:rFonts w:ascii="Times New Roman" w:eastAsia="Times New Roman" w:hAnsi="Times New Roman" w:cs="Times New Roman"/>
          <w:bCs/>
          <w:color w:val="000000"/>
        </w:rPr>
        <w:t xml:space="preserve">, №2 </w:t>
      </w:r>
      <w:bookmarkStart w:id="0" w:name="_GoBack"/>
      <w:bookmarkEnd w:id="0"/>
      <w:r w:rsidRPr="003050D5">
        <w:rPr>
          <w:rFonts w:ascii="Times New Roman" w:eastAsia="Times New Roman" w:hAnsi="Times New Roman" w:cs="Times New Roman"/>
          <w:bCs/>
          <w:color w:val="000000"/>
        </w:rPr>
        <w:t>к техническому заданию)</w:t>
      </w:r>
      <w:r w:rsidR="00A040A8" w:rsidRPr="003050D5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0D7B68" w:rsidRPr="003050D5" w:rsidRDefault="000D7B68" w:rsidP="0015098F">
      <w:pPr>
        <w:ind w:firstLine="284"/>
        <w:jc w:val="both"/>
        <w:rPr>
          <w:sz w:val="22"/>
          <w:szCs w:val="22"/>
        </w:rPr>
      </w:pPr>
    </w:p>
    <w:p w:rsidR="000D7B68" w:rsidRDefault="000D7B68" w:rsidP="000D7B68">
      <w:pPr>
        <w:jc w:val="both"/>
        <w:rPr>
          <w:sz w:val="22"/>
          <w:szCs w:val="22"/>
        </w:rPr>
      </w:pPr>
      <w:r w:rsidRPr="003050D5">
        <w:rPr>
          <w:sz w:val="22"/>
          <w:szCs w:val="22"/>
        </w:rPr>
        <w:t>Задание подготовил</w:t>
      </w:r>
      <w:r w:rsidR="00161197" w:rsidRPr="003050D5">
        <w:rPr>
          <w:sz w:val="22"/>
          <w:szCs w:val="22"/>
        </w:rPr>
        <w:t>:</w:t>
      </w:r>
    </w:p>
    <w:p w:rsidR="000C2E67" w:rsidRPr="003050D5" w:rsidRDefault="000C2E67" w:rsidP="000D7B68">
      <w:pPr>
        <w:jc w:val="both"/>
        <w:rPr>
          <w:sz w:val="22"/>
          <w:szCs w:val="22"/>
        </w:rPr>
      </w:pPr>
    </w:p>
    <w:p w:rsidR="0049024F" w:rsidRPr="003050D5" w:rsidRDefault="0049024F" w:rsidP="000D7B68">
      <w:pPr>
        <w:jc w:val="both"/>
        <w:rPr>
          <w:sz w:val="22"/>
          <w:szCs w:val="22"/>
        </w:rPr>
      </w:pPr>
      <w:r w:rsidRPr="003050D5">
        <w:rPr>
          <w:sz w:val="22"/>
          <w:szCs w:val="22"/>
        </w:rPr>
        <w:t>Специалист по организации закупок</w:t>
      </w:r>
      <w:r w:rsidRPr="003050D5">
        <w:rPr>
          <w:sz w:val="22"/>
          <w:szCs w:val="22"/>
        </w:rPr>
        <w:tab/>
      </w:r>
      <w:r w:rsidRPr="003050D5">
        <w:rPr>
          <w:sz w:val="22"/>
          <w:szCs w:val="22"/>
        </w:rPr>
        <w:tab/>
      </w:r>
      <w:r w:rsidRPr="003050D5">
        <w:rPr>
          <w:sz w:val="22"/>
          <w:szCs w:val="22"/>
        </w:rPr>
        <w:tab/>
      </w:r>
      <w:r w:rsidRPr="003050D5">
        <w:rPr>
          <w:sz w:val="22"/>
          <w:szCs w:val="22"/>
        </w:rPr>
        <w:tab/>
      </w:r>
      <w:r w:rsidRPr="003050D5">
        <w:rPr>
          <w:sz w:val="22"/>
          <w:szCs w:val="22"/>
        </w:rPr>
        <w:tab/>
      </w:r>
      <w:proofErr w:type="spellStart"/>
      <w:r w:rsidRPr="003050D5">
        <w:rPr>
          <w:sz w:val="22"/>
          <w:szCs w:val="22"/>
        </w:rPr>
        <w:t>Н.В.Савицкая</w:t>
      </w:r>
      <w:proofErr w:type="spellEnd"/>
    </w:p>
    <w:p w:rsidR="0049024F" w:rsidRPr="003050D5" w:rsidRDefault="0049024F" w:rsidP="000D7B68">
      <w:pPr>
        <w:jc w:val="both"/>
        <w:rPr>
          <w:sz w:val="22"/>
          <w:szCs w:val="22"/>
        </w:rPr>
      </w:pPr>
    </w:p>
    <w:p w:rsidR="000D7B68" w:rsidRPr="003050D5" w:rsidRDefault="0049024F" w:rsidP="000C2E67">
      <w:pPr>
        <w:jc w:val="both"/>
        <w:rPr>
          <w:sz w:val="22"/>
          <w:szCs w:val="22"/>
        </w:rPr>
      </w:pPr>
      <w:r w:rsidRPr="003050D5">
        <w:rPr>
          <w:sz w:val="22"/>
          <w:szCs w:val="22"/>
        </w:rPr>
        <w:t>Согласовано</w:t>
      </w:r>
      <w:r w:rsidRPr="003050D5">
        <w:rPr>
          <w:sz w:val="22"/>
          <w:szCs w:val="22"/>
        </w:rPr>
        <w:tab/>
      </w:r>
      <w:r w:rsidRPr="003050D5">
        <w:rPr>
          <w:sz w:val="22"/>
          <w:szCs w:val="22"/>
        </w:rPr>
        <w:tab/>
      </w:r>
      <w:r w:rsidRPr="003050D5">
        <w:rPr>
          <w:sz w:val="22"/>
          <w:szCs w:val="22"/>
        </w:rPr>
        <w:tab/>
      </w:r>
      <w:r w:rsidRPr="003050D5">
        <w:rPr>
          <w:sz w:val="22"/>
          <w:szCs w:val="22"/>
        </w:rPr>
        <w:tab/>
      </w:r>
      <w:r w:rsidRPr="003050D5">
        <w:rPr>
          <w:sz w:val="22"/>
          <w:szCs w:val="22"/>
        </w:rPr>
        <w:tab/>
      </w:r>
      <w:r w:rsidRPr="003050D5">
        <w:rPr>
          <w:sz w:val="22"/>
          <w:szCs w:val="22"/>
        </w:rPr>
        <w:tab/>
      </w:r>
      <w:r w:rsidRPr="003050D5">
        <w:rPr>
          <w:sz w:val="22"/>
          <w:szCs w:val="22"/>
        </w:rPr>
        <w:tab/>
      </w:r>
      <w:r w:rsidRPr="003050D5">
        <w:rPr>
          <w:sz w:val="22"/>
          <w:szCs w:val="22"/>
        </w:rPr>
        <w:tab/>
      </w:r>
      <w:proofErr w:type="spellStart"/>
      <w:r w:rsidRPr="003050D5">
        <w:rPr>
          <w:sz w:val="22"/>
          <w:szCs w:val="22"/>
        </w:rPr>
        <w:t>Е.В.Потапова</w:t>
      </w:r>
      <w:proofErr w:type="spellEnd"/>
      <w:r w:rsidR="00A040A8" w:rsidRPr="003050D5">
        <w:rPr>
          <w:sz w:val="22"/>
          <w:szCs w:val="22"/>
        </w:rPr>
        <w:t xml:space="preserve"> </w:t>
      </w:r>
    </w:p>
    <w:sectPr w:rsidR="000D7B68" w:rsidRPr="003050D5" w:rsidSect="0052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99" w:rsidRDefault="00B55799" w:rsidP="00A26B47">
      <w:r>
        <w:separator/>
      </w:r>
    </w:p>
  </w:endnote>
  <w:endnote w:type="continuationSeparator" w:id="0">
    <w:p w:rsidR="00B55799" w:rsidRDefault="00B55799" w:rsidP="00A2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B5" w:rsidRDefault="003754B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259280"/>
      <w:docPartObj>
        <w:docPartGallery w:val="Page Numbers (Bottom of Page)"/>
        <w:docPartUnique/>
      </w:docPartObj>
    </w:sdtPr>
    <w:sdtEndPr/>
    <w:sdtContent>
      <w:p w:rsidR="003754B5" w:rsidRDefault="003754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F3">
          <w:rPr>
            <w:noProof/>
          </w:rPr>
          <w:t>2</w:t>
        </w:r>
        <w:r>
          <w:fldChar w:fldCharType="end"/>
        </w:r>
      </w:p>
    </w:sdtContent>
  </w:sdt>
  <w:p w:rsidR="003754B5" w:rsidRDefault="003754B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B5" w:rsidRDefault="003754B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99" w:rsidRDefault="00B55799" w:rsidP="00A26B47">
      <w:r>
        <w:separator/>
      </w:r>
    </w:p>
  </w:footnote>
  <w:footnote w:type="continuationSeparator" w:id="0">
    <w:p w:rsidR="00B55799" w:rsidRDefault="00B55799" w:rsidP="00A26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B5" w:rsidRDefault="003754B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B5" w:rsidRDefault="003754B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B5" w:rsidRDefault="003754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9D"/>
    <w:multiLevelType w:val="hybridMultilevel"/>
    <w:tmpl w:val="2E3AC32E"/>
    <w:lvl w:ilvl="0" w:tplc="788052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2A3"/>
    <w:multiLevelType w:val="multilevel"/>
    <w:tmpl w:val="965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01617"/>
    <w:multiLevelType w:val="multilevel"/>
    <w:tmpl w:val="500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44442"/>
    <w:multiLevelType w:val="multilevel"/>
    <w:tmpl w:val="D866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A09FB"/>
    <w:multiLevelType w:val="hybridMultilevel"/>
    <w:tmpl w:val="2ECA4CD0"/>
    <w:lvl w:ilvl="0" w:tplc="610C6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1A59"/>
    <w:multiLevelType w:val="hybridMultilevel"/>
    <w:tmpl w:val="4D0E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34B79"/>
    <w:multiLevelType w:val="multilevel"/>
    <w:tmpl w:val="55C0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99"/>
    <w:rsid w:val="00001803"/>
    <w:rsid w:val="0000494C"/>
    <w:rsid w:val="0000705C"/>
    <w:rsid w:val="00021E36"/>
    <w:rsid w:val="00022014"/>
    <w:rsid w:val="00024241"/>
    <w:rsid w:val="000359C2"/>
    <w:rsid w:val="00035B09"/>
    <w:rsid w:val="00035FAF"/>
    <w:rsid w:val="00037C6A"/>
    <w:rsid w:val="000404CE"/>
    <w:rsid w:val="00053A33"/>
    <w:rsid w:val="000562C8"/>
    <w:rsid w:val="000575A3"/>
    <w:rsid w:val="000577E6"/>
    <w:rsid w:val="0006391E"/>
    <w:rsid w:val="000676B4"/>
    <w:rsid w:val="000700CB"/>
    <w:rsid w:val="0007098E"/>
    <w:rsid w:val="000778FD"/>
    <w:rsid w:val="000815F2"/>
    <w:rsid w:val="00090EFB"/>
    <w:rsid w:val="00093036"/>
    <w:rsid w:val="00096664"/>
    <w:rsid w:val="000A0C0C"/>
    <w:rsid w:val="000B7AF6"/>
    <w:rsid w:val="000C2E67"/>
    <w:rsid w:val="000C4408"/>
    <w:rsid w:val="000C572E"/>
    <w:rsid w:val="000C6CF6"/>
    <w:rsid w:val="000D1ED2"/>
    <w:rsid w:val="000D6770"/>
    <w:rsid w:val="000D67E1"/>
    <w:rsid w:val="000D6F77"/>
    <w:rsid w:val="000D7B68"/>
    <w:rsid w:val="000E08A9"/>
    <w:rsid w:val="000E0F45"/>
    <w:rsid w:val="000E2D63"/>
    <w:rsid w:val="000E3AF6"/>
    <w:rsid w:val="000E6BA6"/>
    <w:rsid w:val="001009E8"/>
    <w:rsid w:val="00100B95"/>
    <w:rsid w:val="00103C00"/>
    <w:rsid w:val="00104FCF"/>
    <w:rsid w:val="001052EE"/>
    <w:rsid w:val="00105E8F"/>
    <w:rsid w:val="00117502"/>
    <w:rsid w:val="00120E06"/>
    <w:rsid w:val="001260AC"/>
    <w:rsid w:val="00126799"/>
    <w:rsid w:val="00127CE2"/>
    <w:rsid w:val="00131613"/>
    <w:rsid w:val="00134C79"/>
    <w:rsid w:val="00137735"/>
    <w:rsid w:val="00143D47"/>
    <w:rsid w:val="00145462"/>
    <w:rsid w:val="001505A5"/>
    <w:rsid w:val="0015098F"/>
    <w:rsid w:val="00152E4E"/>
    <w:rsid w:val="00154FF3"/>
    <w:rsid w:val="001552BB"/>
    <w:rsid w:val="001568C3"/>
    <w:rsid w:val="00157DB0"/>
    <w:rsid w:val="001603E2"/>
    <w:rsid w:val="00161197"/>
    <w:rsid w:val="00161BF0"/>
    <w:rsid w:val="00175679"/>
    <w:rsid w:val="00177AC1"/>
    <w:rsid w:val="001821A8"/>
    <w:rsid w:val="00182667"/>
    <w:rsid w:val="00182738"/>
    <w:rsid w:val="00183241"/>
    <w:rsid w:val="00184CB1"/>
    <w:rsid w:val="0018799B"/>
    <w:rsid w:val="00187C34"/>
    <w:rsid w:val="00192271"/>
    <w:rsid w:val="001A2CC6"/>
    <w:rsid w:val="001A4C1F"/>
    <w:rsid w:val="001B4EF2"/>
    <w:rsid w:val="001C03D7"/>
    <w:rsid w:val="001C1141"/>
    <w:rsid w:val="001C1F94"/>
    <w:rsid w:val="001C2DBF"/>
    <w:rsid w:val="001C4164"/>
    <w:rsid w:val="001C687C"/>
    <w:rsid w:val="001D5C6B"/>
    <w:rsid w:val="001D7FB9"/>
    <w:rsid w:val="001F13C4"/>
    <w:rsid w:val="001F14D5"/>
    <w:rsid w:val="001F1528"/>
    <w:rsid w:val="001F253F"/>
    <w:rsid w:val="001F7126"/>
    <w:rsid w:val="00202CF1"/>
    <w:rsid w:val="0021042E"/>
    <w:rsid w:val="00214281"/>
    <w:rsid w:val="00226A07"/>
    <w:rsid w:val="00231D4F"/>
    <w:rsid w:val="002353E5"/>
    <w:rsid w:val="002375C2"/>
    <w:rsid w:val="00243FA8"/>
    <w:rsid w:val="00247F10"/>
    <w:rsid w:val="00251A54"/>
    <w:rsid w:val="002629A7"/>
    <w:rsid w:val="00263008"/>
    <w:rsid w:val="002655B6"/>
    <w:rsid w:val="0026709F"/>
    <w:rsid w:val="002673E4"/>
    <w:rsid w:val="00270EFE"/>
    <w:rsid w:val="002746A0"/>
    <w:rsid w:val="00274B68"/>
    <w:rsid w:val="002757D4"/>
    <w:rsid w:val="002770BB"/>
    <w:rsid w:val="0027725D"/>
    <w:rsid w:val="002831B4"/>
    <w:rsid w:val="002837C8"/>
    <w:rsid w:val="002848E0"/>
    <w:rsid w:val="00286E76"/>
    <w:rsid w:val="00286F77"/>
    <w:rsid w:val="00290659"/>
    <w:rsid w:val="00291285"/>
    <w:rsid w:val="00294FD9"/>
    <w:rsid w:val="002962C4"/>
    <w:rsid w:val="002971D5"/>
    <w:rsid w:val="002A3D3B"/>
    <w:rsid w:val="002A4D21"/>
    <w:rsid w:val="002B2398"/>
    <w:rsid w:val="002B4DE7"/>
    <w:rsid w:val="002C28F5"/>
    <w:rsid w:val="002C3B2D"/>
    <w:rsid w:val="002C4F59"/>
    <w:rsid w:val="002C6AEF"/>
    <w:rsid w:val="002C776B"/>
    <w:rsid w:val="002D313D"/>
    <w:rsid w:val="002D47E4"/>
    <w:rsid w:val="002D5EC9"/>
    <w:rsid w:val="002D6259"/>
    <w:rsid w:val="002D635F"/>
    <w:rsid w:val="002E3484"/>
    <w:rsid w:val="002F1E0C"/>
    <w:rsid w:val="002F2C13"/>
    <w:rsid w:val="002F3293"/>
    <w:rsid w:val="002F40AF"/>
    <w:rsid w:val="003020FB"/>
    <w:rsid w:val="003048E5"/>
    <w:rsid w:val="003050D5"/>
    <w:rsid w:val="00307258"/>
    <w:rsid w:val="00307312"/>
    <w:rsid w:val="003109DB"/>
    <w:rsid w:val="00312B38"/>
    <w:rsid w:val="00314161"/>
    <w:rsid w:val="00321DC3"/>
    <w:rsid w:val="00325946"/>
    <w:rsid w:val="00330318"/>
    <w:rsid w:val="00331FF3"/>
    <w:rsid w:val="003336B0"/>
    <w:rsid w:val="003370E3"/>
    <w:rsid w:val="00337F2D"/>
    <w:rsid w:val="003407BF"/>
    <w:rsid w:val="00342A71"/>
    <w:rsid w:val="00350926"/>
    <w:rsid w:val="00355D76"/>
    <w:rsid w:val="00357046"/>
    <w:rsid w:val="0035706B"/>
    <w:rsid w:val="00362DB3"/>
    <w:rsid w:val="003647C0"/>
    <w:rsid w:val="00364A5B"/>
    <w:rsid w:val="00372B52"/>
    <w:rsid w:val="00373793"/>
    <w:rsid w:val="0037395A"/>
    <w:rsid w:val="0037496F"/>
    <w:rsid w:val="00374A13"/>
    <w:rsid w:val="003754B5"/>
    <w:rsid w:val="00377BF4"/>
    <w:rsid w:val="00381864"/>
    <w:rsid w:val="003818DA"/>
    <w:rsid w:val="003830DA"/>
    <w:rsid w:val="00383467"/>
    <w:rsid w:val="00386E45"/>
    <w:rsid w:val="003913B4"/>
    <w:rsid w:val="00393542"/>
    <w:rsid w:val="00395EB4"/>
    <w:rsid w:val="003A1755"/>
    <w:rsid w:val="003A1E67"/>
    <w:rsid w:val="003A2AB1"/>
    <w:rsid w:val="003A6EB5"/>
    <w:rsid w:val="003B34AE"/>
    <w:rsid w:val="003B5EAA"/>
    <w:rsid w:val="003B6CA3"/>
    <w:rsid w:val="003D185B"/>
    <w:rsid w:val="003E372D"/>
    <w:rsid w:val="003E65D5"/>
    <w:rsid w:val="003E6C97"/>
    <w:rsid w:val="00403D2A"/>
    <w:rsid w:val="004053B8"/>
    <w:rsid w:val="00405FC3"/>
    <w:rsid w:val="0040661E"/>
    <w:rsid w:val="00410D70"/>
    <w:rsid w:val="00432209"/>
    <w:rsid w:val="00434BDD"/>
    <w:rsid w:val="004355D9"/>
    <w:rsid w:val="0043780A"/>
    <w:rsid w:val="004408C1"/>
    <w:rsid w:val="004424B8"/>
    <w:rsid w:val="00442B83"/>
    <w:rsid w:val="00446C9D"/>
    <w:rsid w:val="00446E14"/>
    <w:rsid w:val="00452E41"/>
    <w:rsid w:val="004532DD"/>
    <w:rsid w:val="00455B6D"/>
    <w:rsid w:val="00457719"/>
    <w:rsid w:val="004614EA"/>
    <w:rsid w:val="00463E1D"/>
    <w:rsid w:val="0046479D"/>
    <w:rsid w:val="004648ED"/>
    <w:rsid w:val="004661CB"/>
    <w:rsid w:val="00475583"/>
    <w:rsid w:val="004760FC"/>
    <w:rsid w:val="00476855"/>
    <w:rsid w:val="00480D31"/>
    <w:rsid w:val="00484B35"/>
    <w:rsid w:val="00484E6B"/>
    <w:rsid w:val="0048793C"/>
    <w:rsid w:val="00487D90"/>
    <w:rsid w:val="0049024F"/>
    <w:rsid w:val="00492878"/>
    <w:rsid w:val="004A06E5"/>
    <w:rsid w:val="004A32C3"/>
    <w:rsid w:val="004A7F26"/>
    <w:rsid w:val="004B3A4B"/>
    <w:rsid w:val="004B5050"/>
    <w:rsid w:val="004B73F1"/>
    <w:rsid w:val="004B7687"/>
    <w:rsid w:val="004D3F22"/>
    <w:rsid w:val="004E23D7"/>
    <w:rsid w:val="004E57AE"/>
    <w:rsid w:val="004F1F04"/>
    <w:rsid w:val="004F1F22"/>
    <w:rsid w:val="004F30BE"/>
    <w:rsid w:val="00504147"/>
    <w:rsid w:val="00504F69"/>
    <w:rsid w:val="0052331F"/>
    <w:rsid w:val="00523DD5"/>
    <w:rsid w:val="00525202"/>
    <w:rsid w:val="005254AB"/>
    <w:rsid w:val="00544ECA"/>
    <w:rsid w:val="00553479"/>
    <w:rsid w:val="00557072"/>
    <w:rsid w:val="00560149"/>
    <w:rsid w:val="00562DC8"/>
    <w:rsid w:val="00566164"/>
    <w:rsid w:val="0057028A"/>
    <w:rsid w:val="005709C5"/>
    <w:rsid w:val="00575022"/>
    <w:rsid w:val="005758DE"/>
    <w:rsid w:val="005803E7"/>
    <w:rsid w:val="005810A6"/>
    <w:rsid w:val="00582D58"/>
    <w:rsid w:val="00583F56"/>
    <w:rsid w:val="00584735"/>
    <w:rsid w:val="00584BAF"/>
    <w:rsid w:val="00586D54"/>
    <w:rsid w:val="00587D7A"/>
    <w:rsid w:val="0059158C"/>
    <w:rsid w:val="005B75A1"/>
    <w:rsid w:val="005C2099"/>
    <w:rsid w:val="005C5EA8"/>
    <w:rsid w:val="005D0C07"/>
    <w:rsid w:val="005D69AD"/>
    <w:rsid w:val="005D71A7"/>
    <w:rsid w:val="005E1237"/>
    <w:rsid w:val="005E50B8"/>
    <w:rsid w:val="005F0AE7"/>
    <w:rsid w:val="005F57A7"/>
    <w:rsid w:val="006010B2"/>
    <w:rsid w:val="006023CD"/>
    <w:rsid w:val="00605643"/>
    <w:rsid w:val="00610039"/>
    <w:rsid w:val="00616DE5"/>
    <w:rsid w:val="00617D84"/>
    <w:rsid w:val="006219C0"/>
    <w:rsid w:val="006219C3"/>
    <w:rsid w:val="00622B59"/>
    <w:rsid w:val="00624307"/>
    <w:rsid w:val="0063078D"/>
    <w:rsid w:val="0063188F"/>
    <w:rsid w:val="006341A9"/>
    <w:rsid w:val="00634F39"/>
    <w:rsid w:val="00637694"/>
    <w:rsid w:val="006420E1"/>
    <w:rsid w:val="00642F4E"/>
    <w:rsid w:val="00643F6A"/>
    <w:rsid w:val="0064477A"/>
    <w:rsid w:val="006452AA"/>
    <w:rsid w:val="00650D4C"/>
    <w:rsid w:val="006602D7"/>
    <w:rsid w:val="00662568"/>
    <w:rsid w:val="00662A63"/>
    <w:rsid w:val="00666ACE"/>
    <w:rsid w:val="00670967"/>
    <w:rsid w:val="00672375"/>
    <w:rsid w:val="0067386D"/>
    <w:rsid w:val="006743B5"/>
    <w:rsid w:val="00674FB2"/>
    <w:rsid w:val="006825E2"/>
    <w:rsid w:val="00684FAF"/>
    <w:rsid w:val="00686996"/>
    <w:rsid w:val="00687732"/>
    <w:rsid w:val="00690C7D"/>
    <w:rsid w:val="006946A6"/>
    <w:rsid w:val="00696230"/>
    <w:rsid w:val="006B1023"/>
    <w:rsid w:val="006B1208"/>
    <w:rsid w:val="006C0308"/>
    <w:rsid w:val="006C5839"/>
    <w:rsid w:val="006C65FE"/>
    <w:rsid w:val="006C660F"/>
    <w:rsid w:val="006C68B8"/>
    <w:rsid w:val="006D015C"/>
    <w:rsid w:val="006D2AF1"/>
    <w:rsid w:val="006D5FF3"/>
    <w:rsid w:val="006D60AF"/>
    <w:rsid w:val="006D6416"/>
    <w:rsid w:val="006D7274"/>
    <w:rsid w:val="006D75A0"/>
    <w:rsid w:val="006D7EE9"/>
    <w:rsid w:val="006E7B35"/>
    <w:rsid w:val="006F18CB"/>
    <w:rsid w:val="006F3C83"/>
    <w:rsid w:val="006F4DE5"/>
    <w:rsid w:val="00713E5C"/>
    <w:rsid w:val="00715BA7"/>
    <w:rsid w:val="00716483"/>
    <w:rsid w:val="00717626"/>
    <w:rsid w:val="00717EC5"/>
    <w:rsid w:val="00720EDF"/>
    <w:rsid w:val="007212AC"/>
    <w:rsid w:val="00725C9B"/>
    <w:rsid w:val="00731C88"/>
    <w:rsid w:val="00732824"/>
    <w:rsid w:val="00733F9F"/>
    <w:rsid w:val="0073419E"/>
    <w:rsid w:val="00737927"/>
    <w:rsid w:val="00741498"/>
    <w:rsid w:val="00744574"/>
    <w:rsid w:val="00746DAC"/>
    <w:rsid w:val="007501A5"/>
    <w:rsid w:val="00751010"/>
    <w:rsid w:val="007559B0"/>
    <w:rsid w:val="00756E4E"/>
    <w:rsid w:val="007609FA"/>
    <w:rsid w:val="00763B8E"/>
    <w:rsid w:val="007641C7"/>
    <w:rsid w:val="00773676"/>
    <w:rsid w:val="00785277"/>
    <w:rsid w:val="00794153"/>
    <w:rsid w:val="00797E10"/>
    <w:rsid w:val="007A00DC"/>
    <w:rsid w:val="007A0822"/>
    <w:rsid w:val="007A7F9D"/>
    <w:rsid w:val="007B37B1"/>
    <w:rsid w:val="007C2F6E"/>
    <w:rsid w:val="007D4609"/>
    <w:rsid w:val="007D4C42"/>
    <w:rsid w:val="007D62AF"/>
    <w:rsid w:val="007D761A"/>
    <w:rsid w:val="007E0866"/>
    <w:rsid w:val="007E1C04"/>
    <w:rsid w:val="007E2C43"/>
    <w:rsid w:val="007E6E9D"/>
    <w:rsid w:val="007F258F"/>
    <w:rsid w:val="008013B6"/>
    <w:rsid w:val="00804491"/>
    <w:rsid w:val="00814B7C"/>
    <w:rsid w:val="008301EA"/>
    <w:rsid w:val="008328B7"/>
    <w:rsid w:val="00835635"/>
    <w:rsid w:val="00845AD9"/>
    <w:rsid w:val="00847BDD"/>
    <w:rsid w:val="008534EA"/>
    <w:rsid w:val="008549FE"/>
    <w:rsid w:val="00856168"/>
    <w:rsid w:val="0086108B"/>
    <w:rsid w:val="00867A07"/>
    <w:rsid w:val="0087712F"/>
    <w:rsid w:val="008779A4"/>
    <w:rsid w:val="00881ADF"/>
    <w:rsid w:val="00885301"/>
    <w:rsid w:val="0089037A"/>
    <w:rsid w:val="008920C2"/>
    <w:rsid w:val="0089223D"/>
    <w:rsid w:val="008A3B1A"/>
    <w:rsid w:val="008A6AC7"/>
    <w:rsid w:val="008A7FF7"/>
    <w:rsid w:val="008B12A9"/>
    <w:rsid w:val="008B2810"/>
    <w:rsid w:val="008B65A5"/>
    <w:rsid w:val="008C53FA"/>
    <w:rsid w:val="008C5631"/>
    <w:rsid w:val="008C5B1A"/>
    <w:rsid w:val="008D3DE6"/>
    <w:rsid w:val="008E34CE"/>
    <w:rsid w:val="008E4E31"/>
    <w:rsid w:val="008F089C"/>
    <w:rsid w:val="008F2816"/>
    <w:rsid w:val="008F2966"/>
    <w:rsid w:val="008F50E4"/>
    <w:rsid w:val="008F77DF"/>
    <w:rsid w:val="008F7B6E"/>
    <w:rsid w:val="00912121"/>
    <w:rsid w:val="00917C4D"/>
    <w:rsid w:val="00920734"/>
    <w:rsid w:val="0092141A"/>
    <w:rsid w:val="00922EF1"/>
    <w:rsid w:val="009231F7"/>
    <w:rsid w:val="009278BA"/>
    <w:rsid w:val="00937893"/>
    <w:rsid w:val="009512BE"/>
    <w:rsid w:val="00953428"/>
    <w:rsid w:val="009547BE"/>
    <w:rsid w:val="00964EA7"/>
    <w:rsid w:val="00970EB2"/>
    <w:rsid w:val="00973D3E"/>
    <w:rsid w:val="00975F58"/>
    <w:rsid w:val="00976487"/>
    <w:rsid w:val="009778C3"/>
    <w:rsid w:val="009814BA"/>
    <w:rsid w:val="009862C0"/>
    <w:rsid w:val="009871D2"/>
    <w:rsid w:val="00990247"/>
    <w:rsid w:val="00992F46"/>
    <w:rsid w:val="009975B0"/>
    <w:rsid w:val="009A409E"/>
    <w:rsid w:val="009A47A2"/>
    <w:rsid w:val="009B0FD9"/>
    <w:rsid w:val="009B367B"/>
    <w:rsid w:val="009B44A8"/>
    <w:rsid w:val="009B4F4C"/>
    <w:rsid w:val="009C1CC9"/>
    <w:rsid w:val="009C480F"/>
    <w:rsid w:val="009D0359"/>
    <w:rsid w:val="009D7594"/>
    <w:rsid w:val="009E0108"/>
    <w:rsid w:val="009E4937"/>
    <w:rsid w:val="009E4EE4"/>
    <w:rsid w:val="009E6FC4"/>
    <w:rsid w:val="009F03CA"/>
    <w:rsid w:val="009F7D1D"/>
    <w:rsid w:val="00A00D26"/>
    <w:rsid w:val="00A00D58"/>
    <w:rsid w:val="00A03E3F"/>
    <w:rsid w:val="00A040A8"/>
    <w:rsid w:val="00A12F71"/>
    <w:rsid w:val="00A13EA0"/>
    <w:rsid w:val="00A20171"/>
    <w:rsid w:val="00A208C5"/>
    <w:rsid w:val="00A26B47"/>
    <w:rsid w:val="00A27EBB"/>
    <w:rsid w:val="00A3488C"/>
    <w:rsid w:val="00A34CFC"/>
    <w:rsid w:val="00A35C58"/>
    <w:rsid w:val="00A35EEF"/>
    <w:rsid w:val="00A41909"/>
    <w:rsid w:val="00A431A5"/>
    <w:rsid w:val="00A434E0"/>
    <w:rsid w:val="00A45CC4"/>
    <w:rsid w:val="00A51099"/>
    <w:rsid w:val="00A5174B"/>
    <w:rsid w:val="00A52BD4"/>
    <w:rsid w:val="00A533BD"/>
    <w:rsid w:val="00A658B5"/>
    <w:rsid w:val="00A676B0"/>
    <w:rsid w:val="00A74CED"/>
    <w:rsid w:val="00A75328"/>
    <w:rsid w:val="00A76293"/>
    <w:rsid w:val="00A92AA2"/>
    <w:rsid w:val="00A92E53"/>
    <w:rsid w:val="00A92FDC"/>
    <w:rsid w:val="00A9514B"/>
    <w:rsid w:val="00A9793D"/>
    <w:rsid w:val="00AA16DC"/>
    <w:rsid w:val="00AA36BC"/>
    <w:rsid w:val="00AA79E9"/>
    <w:rsid w:val="00AB3B84"/>
    <w:rsid w:val="00AB4C2E"/>
    <w:rsid w:val="00AC235D"/>
    <w:rsid w:val="00AC4493"/>
    <w:rsid w:val="00AD000D"/>
    <w:rsid w:val="00AD2A66"/>
    <w:rsid w:val="00AE1907"/>
    <w:rsid w:val="00AF0BDA"/>
    <w:rsid w:val="00AF0F41"/>
    <w:rsid w:val="00AF0F84"/>
    <w:rsid w:val="00AF4BF3"/>
    <w:rsid w:val="00B005B7"/>
    <w:rsid w:val="00B019C1"/>
    <w:rsid w:val="00B0353A"/>
    <w:rsid w:val="00B05650"/>
    <w:rsid w:val="00B25B2C"/>
    <w:rsid w:val="00B26CDB"/>
    <w:rsid w:val="00B2710B"/>
    <w:rsid w:val="00B34413"/>
    <w:rsid w:val="00B34623"/>
    <w:rsid w:val="00B41E6B"/>
    <w:rsid w:val="00B41E85"/>
    <w:rsid w:val="00B43044"/>
    <w:rsid w:val="00B44057"/>
    <w:rsid w:val="00B44661"/>
    <w:rsid w:val="00B51395"/>
    <w:rsid w:val="00B5461F"/>
    <w:rsid w:val="00B55713"/>
    <w:rsid w:val="00B55799"/>
    <w:rsid w:val="00B565C3"/>
    <w:rsid w:val="00B6416F"/>
    <w:rsid w:val="00B73486"/>
    <w:rsid w:val="00B74E15"/>
    <w:rsid w:val="00B75237"/>
    <w:rsid w:val="00B76BCF"/>
    <w:rsid w:val="00B82567"/>
    <w:rsid w:val="00B85DCB"/>
    <w:rsid w:val="00B8788E"/>
    <w:rsid w:val="00B87DC2"/>
    <w:rsid w:val="00B9476E"/>
    <w:rsid w:val="00B959D4"/>
    <w:rsid w:val="00BA0927"/>
    <w:rsid w:val="00BA0EE4"/>
    <w:rsid w:val="00BA49FA"/>
    <w:rsid w:val="00BB5584"/>
    <w:rsid w:val="00BC5E6C"/>
    <w:rsid w:val="00BC60CD"/>
    <w:rsid w:val="00BD2372"/>
    <w:rsid w:val="00BD2F2F"/>
    <w:rsid w:val="00BD3A20"/>
    <w:rsid w:val="00BD543D"/>
    <w:rsid w:val="00BD5E5B"/>
    <w:rsid w:val="00BE06DE"/>
    <w:rsid w:val="00BE0BF4"/>
    <w:rsid w:val="00BE116E"/>
    <w:rsid w:val="00BF16EF"/>
    <w:rsid w:val="00BF2B32"/>
    <w:rsid w:val="00BF4E16"/>
    <w:rsid w:val="00C00E40"/>
    <w:rsid w:val="00C058A2"/>
    <w:rsid w:val="00C1091D"/>
    <w:rsid w:val="00C11A2B"/>
    <w:rsid w:val="00C14144"/>
    <w:rsid w:val="00C14C10"/>
    <w:rsid w:val="00C17947"/>
    <w:rsid w:val="00C2121A"/>
    <w:rsid w:val="00C2159A"/>
    <w:rsid w:val="00C272ED"/>
    <w:rsid w:val="00C300B1"/>
    <w:rsid w:val="00C460FA"/>
    <w:rsid w:val="00C52559"/>
    <w:rsid w:val="00C5403E"/>
    <w:rsid w:val="00C55E81"/>
    <w:rsid w:val="00C56911"/>
    <w:rsid w:val="00C60803"/>
    <w:rsid w:val="00C63ADD"/>
    <w:rsid w:val="00C70CDF"/>
    <w:rsid w:val="00C73B2C"/>
    <w:rsid w:val="00C74774"/>
    <w:rsid w:val="00C8068B"/>
    <w:rsid w:val="00C809F9"/>
    <w:rsid w:val="00C84312"/>
    <w:rsid w:val="00C8466C"/>
    <w:rsid w:val="00C849E3"/>
    <w:rsid w:val="00C84D34"/>
    <w:rsid w:val="00C867B3"/>
    <w:rsid w:val="00C876A9"/>
    <w:rsid w:val="00C9451B"/>
    <w:rsid w:val="00C95886"/>
    <w:rsid w:val="00C96C0D"/>
    <w:rsid w:val="00CA1829"/>
    <w:rsid w:val="00CA734B"/>
    <w:rsid w:val="00CB2FCD"/>
    <w:rsid w:val="00CB359A"/>
    <w:rsid w:val="00CB7C0C"/>
    <w:rsid w:val="00CC14EB"/>
    <w:rsid w:val="00CC49FA"/>
    <w:rsid w:val="00CD026C"/>
    <w:rsid w:val="00CD14D0"/>
    <w:rsid w:val="00CD1D2E"/>
    <w:rsid w:val="00CD26CB"/>
    <w:rsid w:val="00CF0715"/>
    <w:rsid w:val="00CF2DB4"/>
    <w:rsid w:val="00CF2F10"/>
    <w:rsid w:val="00CF469D"/>
    <w:rsid w:val="00CF4FAB"/>
    <w:rsid w:val="00CF5D25"/>
    <w:rsid w:val="00CF7505"/>
    <w:rsid w:val="00D009FF"/>
    <w:rsid w:val="00D015E6"/>
    <w:rsid w:val="00D051D4"/>
    <w:rsid w:val="00D0659C"/>
    <w:rsid w:val="00D06839"/>
    <w:rsid w:val="00D1169C"/>
    <w:rsid w:val="00D1456D"/>
    <w:rsid w:val="00D155DA"/>
    <w:rsid w:val="00D17B88"/>
    <w:rsid w:val="00D200D9"/>
    <w:rsid w:val="00D33381"/>
    <w:rsid w:val="00D33698"/>
    <w:rsid w:val="00D350F0"/>
    <w:rsid w:val="00D35681"/>
    <w:rsid w:val="00D36218"/>
    <w:rsid w:val="00D405CC"/>
    <w:rsid w:val="00D42581"/>
    <w:rsid w:val="00D42C72"/>
    <w:rsid w:val="00D44A29"/>
    <w:rsid w:val="00D460DF"/>
    <w:rsid w:val="00D57F56"/>
    <w:rsid w:val="00D66C48"/>
    <w:rsid w:val="00D700F5"/>
    <w:rsid w:val="00D7232D"/>
    <w:rsid w:val="00D75134"/>
    <w:rsid w:val="00D75719"/>
    <w:rsid w:val="00D8439E"/>
    <w:rsid w:val="00D861EE"/>
    <w:rsid w:val="00D900FE"/>
    <w:rsid w:val="00D93B88"/>
    <w:rsid w:val="00D979A9"/>
    <w:rsid w:val="00DA2CE1"/>
    <w:rsid w:val="00DA3B0C"/>
    <w:rsid w:val="00DA4000"/>
    <w:rsid w:val="00DA5B2A"/>
    <w:rsid w:val="00DA67B8"/>
    <w:rsid w:val="00DB7DE8"/>
    <w:rsid w:val="00DC29E1"/>
    <w:rsid w:val="00DC40D3"/>
    <w:rsid w:val="00DD3763"/>
    <w:rsid w:val="00DD6AF7"/>
    <w:rsid w:val="00DD7AD2"/>
    <w:rsid w:val="00DE0D25"/>
    <w:rsid w:val="00DE2C3B"/>
    <w:rsid w:val="00DE39D2"/>
    <w:rsid w:val="00DF5214"/>
    <w:rsid w:val="00E04D81"/>
    <w:rsid w:val="00E06776"/>
    <w:rsid w:val="00E12993"/>
    <w:rsid w:val="00E136C3"/>
    <w:rsid w:val="00E1550D"/>
    <w:rsid w:val="00E20F43"/>
    <w:rsid w:val="00E27660"/>
    <w:rsid w:val="00E31BBD"/>
    <w:rsid w:val="00E365FA"/>
    <w:rsid w:val="00E4249D"/>
    <w:rsid w:val="00E46CE7"/>
    <w:rsid w:val="00E46D26"/>
    <w:rsid w:val="00E47DD8"/>
    <w:rsid w:val="00E526BE"/>
    <w:rsid w:val="00E54803"/>
    <w:rsid w:val="00E6268B"/>
    <w:rsid w:val="00E66F0C"/>
    <w:rsid w:val="00E70046"/>
    <w:rsid w:val="00E726A8"/>
    <w:rsid w:val="00E767ED"/>
    <w:rsid w:val="00E81355"/>
    <w:rsid w:val="00E81F29"/>
    <w:rsid w:val="00E970F2"/>
    <w:rsid w:val="00EA00E6"/>
    <w:rsid w:val="00EA546E"/>
    <w:rsid w:val="00EA724D"/>
    <w:rsid w:val="00EB1B76"/>
    <w:rsid w:val="00EB1FDA"/>
    <w:rsid w:val="00EB3A9B"/>
    <w:rsid w:val="00EB5202"/>
    <w:rsid w:val="00EC1D2E"/>
    <w:rsid w:val="00EC207A"/>
    <w:rsid w:val="00EC4E83"/>
    <w:rsid w:val="00EC5052"/>
    <w:rsid w:val="00ED21D4"/>
    <w:rsid w:val="00ED5379"/>
    <w:rsid w:val="00ED7A79"/>
    <w:rsid w:val="00EE3DD5"/>
    <w:rsid w:val="00EE4697"/>
    <w:rsid w:val="00EE49A2"/>
    <w:rsid w:val="00EF0BA3"/>
    <w:rsid w:val="00EF1FE0"/>
    <w:rsid w:val="00EF2B48"/>
    <w:rsid w:val="00EF3104"/>
    <w:rsid w:val="00EF3C58"/>
    <w:rsid w:val="00EF3FE4"/>
    <w:rsid w:val="00EF5346"/>
    <w:rsid w:val="00EF78C5"/>
    <w:rsid w:val="00F035A0"/>
    <w:rsid w:val="00F07995"/>
    <w:rsid w:val="00F17505"/>
    <w:rsid w:val="00F20A2A"/>
    <w:rsid w:val="00F27B96"/>
    <w:rsid w:val="00F32B18"/>
    <w:rsid w:val="00F3577B"/>
    <w:rsid w:val="00F406A9"/>
    <w:rsid w:val="00F40CAD"/>
    <w:rsid w:val="00F41E06"/>
    <w:rsid w:val="00F470B5"/>
    <w:rsid w:val="00F5273E"/>
    <w:rsid w:val="00F55861"/>
    <w:rsid w:val="00F55DB9"/>
    <w:rsid w:val="00F568CF"/>
    <w:rsid w:val="00F67460"/>
    <w:rsid w:val="00F676F8"/>
    <w:rsid w:val="00F71A28"/>
    <w:rsid w:val="00F800EF"/>
    <w:rsid w:val="00F84655"/>
    <w:rsid w:val="00F85030"/>
    <w:rsid w:val="00F87FB5"/>
    <w:rsid w:val="00F959C6"/>
    <w:rsid w:val="00F9645A"/>
    <w:rsid w:val="00FA0626"/>
    <w:rsid w:val="00FA3F8A"/>
    <w:rsid w:val="00FB314C"/>
    <w:rsid w:val="00FB4357"/>
    <w:rsid w:val="00FB4D53"/>
    <w:rsid w:val="00FB5629"/>
    <w:rsid w:val="00FC37DA"/>
    <w:rsid w:val="00FC4852"/>
    <w:rsid w:val="00FC7CD0"/>
    <w:rsid w:val="00FD1441"/>
    <w:rsid w:val="00FD4C4C"/>
    <w:rsid w:val="00FD4C65"/>
    <w:rsid w:val="00FD6B52"/>
    <w:rsid w:val="00FE588D"/>
    <w:rsid w:val="00FF08D5"/>
    <w:rsid w:val="00FF2AC1"/>
    <w:rsid w:val="00FF2EDA"/>
    <w:rsid w:val="00FF4823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2D8C0-FB73-4BF1-84FB-49B63112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A6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447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A7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87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2B5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2B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rsid w:val="00622B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a00">
    <w:name w:val="a0"/>
    <w:basedOn w:val="a"/>
    <w:rsid w:val="00622B59"/>
    <w:pPr>
      <w:spacing w:after="160"/>
    </w:pPr>
    <w:rPr>
      <w:rFonts w:eastAsia="Calibri"/>
    </w:rPr>
  </w:style>
  <w:style w:type="table" w:styleId="a5">
    <w:name w:val="Table Grid"/>
    <w:basedOn w:val="a1"/>
    <w:uiPriority w:val="59"/>
    <w:rsid w:val="00F4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7B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87D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D9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1">
    <w:name w:val="Подпись к таблице (2)_"/>
    <w:basedOn w:val="a0"/>
    <w:link w:val="22"/>
    <w:rsid w:val="00737927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3792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val="en-GB" w:eastAsia="en-US"/>
    </w:rPr>
  </w:style>
  <w:style w:type="paragraph" w:styleId="a9">
    <w:name w:val="No Spacing"/>
    <w:uiPriority w:val="1"/>
    <w:qFormat/>
    <w:rsid w:val="00737927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23">
    <w:name w:val="Основной текст2"/>
    <w:basedOn w:val="a"/>
    <w:rsid w:val="00737927"/>
    <w:pPr>
      <w:widowControl w:val="0"/>
      <w:shd w:val="clear" w:color="auto" w:fill="FFFFFF"/>
      <w:spacing w:before="540" w:line="322" w:lineRule="exact"/>
      <w:ind w:hanging="440"/>
    </w:pPr>
    <w:rPr>
      <w:color w:val="000000"/>
      <w:sz w:val="27"/>
      <w:szCs w:val="27"/>
    </w:rPr>
  </w:style>
  <w:style w:type="character" w:styleId="aa">
    <w:name w:val="Hyperlink"/>
    <w:basedOn w:val="a0"/>
    <w:uiPriority w:val="99"/>
    <w:unhideWhenUsed/>
    <w:rsid w:val="00A5174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47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EF3F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6E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c">
    <w:name w:val="Normal (Web)"/>
    <w:basedOn w:val="a"/>
    <w:uiPriority w:val="99"/>
    <w:unhideWhenUsed/>
    <w:rsid w:val="003A6EB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A79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27">
    <w:name w:val="Основной текст (2) + 7"/>
    <w:aliases w:val="5 pt"/>
    <w:rsid w:val="006376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187C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A26B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6B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A26B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6B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13">
    <w:name w:val="fs13"/>
    <w:basedOn w:val="a0"/>
    <w:rsid w:val="0067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072C-313A-4B40-8FEB-430F6235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ue</dc:creator>
  <cp:lastModifiedBy>Центр</cp:lastModifiedBy>
  <cp:revision>21</cp:revision>
  <cp:lastPrinted>2024-07-11T08:52:00Z</cp:lastPrinted>
  <dcterms:created xsi:type="dcterms:W3CDTF">2024-07-10T12:27:00Z</dcterms:created>
  <dcterms:modified xsi:type="dcterms:W3CDTF">2024-07-11T08:52:00Z</dcterms:modified>
</cp:coreProperties>
</file>